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E5" w:rsidRDefault="00652F1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74700</wp:posOffset>
            </wp:positionH>
            <wp:positionV relativeFrom="paragraph">
              <wp:posOffset>0</wp:posOffset>
            </wp:positionV>
            <wp:extent cx="10077450" cy="5975350"/>
            <wp:effectExtent l="38100" t="0" r="76200" b="0"/>
            <wp:wrapTight wrapText="bothSides">
              <wp:wrapPolygon edited="0">
                <wp:start x="12045" y="4270"/>
                <wp:lineTo x="12045" y="5509"/>
                <wp:lineTo x="1062" y="5509"/>
                <wp:lineTo x="1062" y="6611"/>
                <wp:lineTo x="-82" y="6611"/>
                <wp:lineTo x="-82" y="11776"/>
                <wp:lineTo x="9310" y="12120"/>
                <wp:lineTo x="-82" y="12120"/>
                <wp:lineTo x="-82" y="14530"/>
                <wp:lineTo x="18905" y="15425"/>
                <wp:lineTo x="18905" y="16389"/>
                <wp:lineTo x="19232" y="16527"/>
                <wp:lineTo x="19232" y="17353"/>
                <wp:lineTo x="21682" y="17353"/>
                <wp:lineTo x="21722" y="12671"/>
                <wp:lineTo x="21478" y="12533"/>
                <wp:lineTo x="19068" y="12120"/>
                <wp:lineTo x="20824" y="12120"/>
                <wp:lineTo x="21722" y="11776"/>
                <wp:lineTo x="21682" y="9916"/>
                <wp:lineTo x="21110" y="8814"/>
                <wp:lineTo x="21192" y="6817"/>
                <wp:lineTo x="19558" y="6611"/>
                <wp:lineTo x="14046" y="6611"/>
                <wp:lineTo x="14536" y="6129"/>
                <wp:lineTo x="14495" y="4270"/>
                <wp:lineTo x="12045" y="427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3DE5" w:rsidSect="00D003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1F"/>
    <w:rsid w:val="005374DE"/>
    <w:rsid w:val="00652F1F"/>
    <w:rsid w:val="00B93DE5"/>
    <w:rsid w:val="00CE7BAE"/>
    <w:rsid w:val="00D0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5D267-0C1F-4FDE-A981-9B47875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7AE0EC-6FB0-4804-A226-A9D62E0CF01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3A0F4B-113A-407F-BF21-101798C361A8}">
      <dgm:prSet phldrT="[Text]"/>
      <dgm:spPr/>
      <dgm:t>
        <a:bodyPr/>
        <a:lstStyle/>
        <a:p>
          <a:r>
            <a:rPr lang="en-US"/>
            <a:t>Climb Logger</a:t>
          </a:r>
        </a:p>
      </dgm:t>
    </dgm:pt>
    <dgm:pt modelId="{62C9A9F9-B4A1-4C0B-A862-43D09A5F8BE4}" type="parTrans" cxnId="{B2A8702A-E8CC-4BF6-82B5-38C423FE5629}">
      <dgm:prSet/>
      <dgm:spPr/>
      <dgm:t>
        <a:bodyPr/>
        <a:lstStyle/>
        <a:p>
          <a:endParaRPr lang="en-US"/>
        </a:p>
      </dgm:t>
    </dgm:pt>
    <dgm:pt modelId="{BE72EFD8-40E9-4182-BE8E-5AC6F6A36966}" type="sibTrans" cxnId="{B2A8702A-E8CC-4BF6-82B5-38C423FE5629}">
      <dgm:prSet/>
      <dgm:spPr/>
      <dgm:t>
        <a:bodyPr/>
        <a:lstStyle/>
        <a:p>
          <a:endParaRPr lang="en-US"/>
        </a:p>
      </dgm:t>
    </dgm:pt>
    <dgm:pt modelId="{76BD4ECC-ADCD-4586-95A3-9FE1BC45E739}">
      <dgm:prSet phldrT="[Text]"/>
      <dgm:spPr/>
      <dgm:t>
        <a:bodyPr/>
        <a:lstStyle/>
        <a:p>
          <a:r>
            <a:rPr lang="en-US"/>
            <a:t>Logging a climb</a:t>
          </a:r>
        </a:p>
      </dgm:t>
    </dgm:pt>
    <dgm:pt modelId="{F167069B-6DD1-4CAD-8F9C-D9505FCEE9BB}" type="parTrans" cxnId="{4C66E1A5-CB00-4F86-9009-E4761A9B341D}">
      <dgm:prSet/>
      <dgm:spPr/>
      <dgm:t>
        <a:bodyPr/>
        <a:lstStyle/>
        <a:p>
          <a:endParaRPr lang="en-US"/>
        </a:p>
      </dgm:t>
    </dgm:pt>
    <dgm:pt modelId="{33067DCD-A8B2-4B76-8F7A-808F903769EC}" type="sibTrans" cxnId="{4C66E1A5-CB00-4F86-9009-E4761A9B341D}">
      <dgm:prSet/>
      <dgm:spPr/>
      <dgm:t>
        <a:bodyPr/>
        <a:lstStyle/>
        <a:p>
          <a:endParaRPr lang="en-US"/>
        </a:p>
      </dgm:t>
    </dgm:pt>
    <dgm:pt modelId="{DFA1E188-36E4-43D0-9A8B-99470DE12DC6}">
      <dgm:prSet phldrT="[Text]"/>
      <dgm:spPr/>
      <dgm:t>
        <a:bodyPr/>
        <a:lstStyle/>
        <a:p>
          <a:r>
            <a:rPr lang="en-US"/>
            <a:t>Sign in</a:t>
          </a:r>
        </a:p>
      </dgm:t>
    </dgm:pt>
    <dgm:pt modelId="{C7F5253D-67DD-4D69-941A-31CA75B9B901}" type="parTrans" cxnId="{A70F5C9E-19AC-4F8C-B083-72938DECED05}">
      <dgm:prSet/>
      <dgm:spPr/>
      <dgm:t>
        <a:bodyPr/>
        <a:lstStyle/>
        <a:p>
          <a:endParaRPr lang="en-US"/>
        </a:p>
      </dgm:t>
    </dgm:pt>
    <dgm:pt modelId="{F12C823B-2E99-400B-9284-66B677AF9FF1}" type="sibTrans" cxnId="{A70F5C9E-19AC-4F8C-B083-72938DECED05}">
      <dgm:prSet/>
      <dgm:spPr/>
      <dgm:t>
        <a:bodyPr/>
        <a:lstStyle/>
        <a:p>
          <a:endParaRPr lang="en-US"/>
        </a:p>
      </dgm:t>
    </dgm:pt>
    <dgm:pt modelId="{B4446F23-FEAB-4154-9E2B-BFFA01E221E8}">
      <dgm:prSet phldrT="[Text]"/>
      <dgm:spPr/>
      <dgm:t>
        <a:bodyPr/>
        <a:lstStyle/>
        <a:p>
          <a:r>
            <a:rPr lang="en-US"/>
            <a:t>Access a file for login details</a:t>
          </a:r>
        </a:p>
      </dgm:t>
    </dgm:pt>
    <dgm:pt modelId="{BE29428E-9EC4-41CE-B613-389119CB16A1}" type="parTrans" cxnId="{3786B98E-B8E9-449F-869D-BC8A2200A37B}">
      <dgm:prSet/>
      <dgm:spPr/>
      <dgm:t>
        <a:bodyPr/>
        <a:lstStyle/>
        <a:p>
          <a:endParaRPr lang="en-US"/>
        </a:p>
      </dgm:t>
    </dgm:pt>
    <dgm:pt modelId="{D4ED7EA6-1694-43B9-9B44-A96AC9B59174}" type="sibTrans" cxnId="{3786B98E-B8E9-449F-869D-BC8A2200A37B}">
      <dgm:prSet/>
      <dgm:spPr/>
      <dgm:t>
        <a:bodyPr/>
        <a:lstStyle/>
        <a:p>
          <a:endParaRPr lang="en-US"/>
        </a:p>
      </dgm:t>
    </dgm:pt>
    <dgm:pt modelId="{66F6FD68-5A03-4DEF-9F92-DBB41808750A}">
      <dgm:prSet phldrT="[Text]"/>
      <dgm:spPr/>
      <dgm:t>
        <a:bodyPr/>
        <a:lstStyle/>
        <a:p>
          <a:r>
            <a:rPr lang="en-US"/>
            <a:t>Input data</a:t>
          </a:r>
        </a:p>
      </dgm:t>
    </dgm:pt>
    <dgm:pt modelId="{3F394E3B-E48A-49F2-B733-A6EA3A8D9C70}" type="parTrans" cxnId="{1BCC2504-62C0-424E-BEED-5490772A553C}">
      <dgm:prSet/>
      <dgm:spPr/>
      <dgm:t>
        <a:bodyPr/>
        <a:lstStyle/>
        <a:p>
          <a:endParaRPr lang="en-US"/>
        </a:p>
      </dgm:t>
    </dgm:pt>
    <dgm:pt modelId="{8CADEF67-D9A7-4325-8555-188F3EBE46E3}" type="sibTrans" cxnId="{1BCC2504-62C0-424E-BEED-5490772A553C}">
      <dgm:prSet/>
      <dgm:spPr/>
      <dgm:t>
        <a:bodyPr/>
        <a:lstStyle/>
        <a:p>
          <a:endParaRPr lang="en-US"/>
        </a:p>
      </dgm:t>
    </dgm:pt>
    <dgm:pt modelId="{0DC2B5B4-D47C-4D97-920F-13B525B6E6A3}">
      <dgm:prSet phldrT="[Text]"/>
      <dgm:spPr/>
      <dgm:t>
        <a:bodyPr/>
        <a:lstStyle/>
        <a:p>
          <a:r>
            <a:rPr lang="en-US"/>
            <a:t>Store data in a file</a:t>
          </a:r>
        </a:p>
      </dgm:t>
    </dgm:pt>
    <dgm:pt modelId="{98DAABDA-CED5-47EC-9C8E-753922412043}" type="parTrans" cxnId="{1E6C2EFE-E2A8-466F-BF06-33276DD69A00}">
      <dgm:prSet/>
      <dgm:spPr/>
      <dgm:t>
        <a:bodyPr/>
        <a:lstStyle/>
        <a:p>
          <a:endParaRPr lang="en-US"/>
        </a:p>
      </dgm:t>
    </dgm:pt>
    <dgm:pt modelId="{23EA53FB-7D57-44AE-AF32-CB75D704B0A3}" type="sibTrans" cxnId="{1E6C2EFE-E2A8-466F-BF06-33276DD69A00}">
      <dgm:prSet/>
      <dgm:spPr/>
      <dgm:t>
        <a:bodyPr/>
        <a:lstStyle/>
        <a:p>
          <a:endParaRPr lang="en-US"/>
        </a:p>
      </dgm:t>
    </dgm:pt>
    <dgm:pt modelId="{FA41B61D-89BC-4ECE-94E3-68837563666B}">
      <dgm:prSet phldrT="[Text]"/>
      <dgm:spPr/>
      <dgm:t>
        <a:bodyPr/>
        <a:lstStyle/>
        <a:p>
          <a:r>
            <a:rPr lang="en-US"/>
            <a:t>Date</a:t>
          </a:r>
        </a:p>
      </dgm:t>
    </dgm:pt>
    <dgm:pt modelId="{05D40BE8-3B00-45C9-85DC-09335A45579C}" type="parTrans" cxnId="{973E26E9-46FA-426E-83AD-7DDA0CA27542}">
      <dgm:prSet/>
      <dgm:spPr/>
      <dgm:t>
        <a:bodyPr/>
        <a:lstStyle/>
        <a:p>
          <a:endParaRPr lang="en-US"/>
        </a:p>
      </dgm:t>
    </dgm:pt>
    <dgm:pt modelId="{5D521C54-2CD8-497C-AC17-FDF229F49424}" type="sibTrans" cxnId="{973E26E9-46FA-426E-83AD-7DDA0CA27542}">
      <dgm:prSet/>
      <dgm:spPr/>
      <dgm:t>
        <a:bodyPr/>
        <a:lstStyle/>
        <a:p>
          <a:endParaRPr lang="en-US"/>
        </a:p>
      </dgm:t>
    </dgm:pt>
    <dgm:pt modelId="{03916DF7-5DED-46CD-A850-B31EA7B24E82}">
      <dgm:prSet phldrT="[Text]"/>
      <dgm:spPr/>
      <dgm:t>
        <a:bodyPr/>
        <a:lstStyle/>
        <a:p>
          <a:r>
            <a:rPr lang="en-US"/>
            <a:t>Route Number</a:t>
          </a:r>
        </a:p>
      </dgm:t>
    </dgm:pt>
    <dgm:pt modelId="{CC4AAC1F-A157-4B62-AF8B-E3C9B44A7776}" type="parTrans" cxnId="{1D9B0A9D-4A95-4E48-A5AB-5A30705305CC}">
      <dgm:prSet/>
      <dgm:spPr/>
      <dgm:t>
        <a:bodyPr/>
        <a:lstStyle/>
        <a:p>
          <a:endParaRPr lang="en-US"/>
        </a:p>
      </dgm:t>
    </dgm:pt>
    <dgm:pt modelId="{B3A9A3CE-F5D6-4EE8-8D90-1984170E6D37}" type="sibTrans" cxnId="{1D9B0A9D-4A95-4E48-A5AB-5A30705305CC}">
      <dgm:prSet/>
      <dgm:spPr/>
      <dgm:t>
        <a:bodyPr/>
        <a:lstStyle/>
        <a:p>
          <a:endParaRPr lang="en-US"/>
        </a:p>
      </dgm:t>
    </dgm:pt>
    <dgm:pt modelId="{F30ED2A3-9D77-4501-8879-EA690FEEE195}">
      <dgm:prSet phldrT="[Text]"/>
      <dgm:spPr/>
      <dgm:t>
        <a:bodyPr/>
        <a:lstStyle/>
        <a:p>
          <a:r>
            <a:rPr lang="en-US"/>
            <a:t>Center</a:t>
          </a:r>
        </a:p>
      </dgm:t>
    </dgm:pt>
    <dgm:pt modelId="{616CF4B9-BA71-4A77-80E0-79507993947B}" type="parTrans" cxnId="{94CCEDFB-2BDD-4AB8-8810-672733144B8A}">
      <dgm:prSet/>
      <dgm:spPr/>
      <dgm:t>
        <a:bodyPr/>
        <a:lstStyle/>
        <a:p>
          <a:endParaRPr lang="en-US"/>
        </a:p>
      </dgm:t>
    </dgm:pt>
    <dgm:pt modelId="{45CB3AC6-CFCF-4379-BFCD-AB8F0D7A403B}" type="sibTrans" cxnId="{94CCEDFB-2BDD-4AB8-8810-672733144B8A}">
      <dgm:prSet/>
      <dgm:spPr/>
      <dgm:t>
        <a:bodyPr/>
        <a:lstStyle/>
        <a:p>
          <a:endParaRPr lang="en-US"/>
        </a:p>
      </dgm:t>
    </dgm:pt>
    <dgm:pt modelId="{4B7EA903-96C8-4AA6-AA79-304E97760B18}">
      <dgm:prSet phldrT="[Text]"/>
      <dgm:spPr/>
      <dgm:t>
        <a:bodyPr/>
        <a:lstStyle/>
        <a:p>
          <a:r>
            <a:rPr lang="en-US"/>
            <a:t>Grade</a:t>
          </a:r>
        </a:p>
      </dgm:t>
    </dgm:pt>
    <dgm:pt modelId="{61813BDB-5710-4146-8DD2-53D952D055BF}" type="parTrans" cxnId="{3857C458-464B-4265-8C9E-EBC5B80A8FCA}">
      <dgm:prSet/>
      <dgm:spPr/>
      <dgm:t>
        <a:bodyPr/>
        <a:lstStyle/>
        <a:p>
          <a:endParaRPr lang="en-US"/>
        </a:p>
      </dgm:t>
    </dgm:pt>
    <dgm:pt modelId="{69A2F324-0BEF-45D8-A901-E7A64380F819}" type="sibTrans" cxnId="{3857C458-464B-4265-8C9E-EBC5B80A8FCA}">
      <dgm:prSet/>
      <dgm:spPr/>
      <dgm:t>
        <a:bodyPr/>
        <a:lstStyle/>
        <a:p>
          <a:endParaRPr lang="en-US"/>
        </a:p>
      </dgm:t>
    </dgm:pt>
    <dgm:pt modelId="{5DF11404-7143-4701-9CED-EA5E314B0E31}">
      <dgm:prSet phldrT="[Text]"/>
      <dgm:spPr/>
      <dgm:t>
        <a:bodyPr/>
        <a:lstStyle/>
        <a:p>
          <a:r>
            <a:rPr lang="en-US"/>
            <a:t>Rating of how difficult/5</a:t>
          </a:r>
        </a:p>
      </dgm:t>
    </dgm:pt>
    <dgm:pt modelId="{3604ECDE-C7F2-43A7-84A4-4C20CB89F700}" type="parTrans" cxnId="{5602BCDD-4D98-4306-B8FB-AAA263AE6B7D}">
      <dgm:prSet/>
      <dgm:spPr/>
      <dgm:t>
        <a:bodyPr/>
        <a:lstStyle/>
        <a:p>
          <a:endParaRPr lang="en-US"/>
        </a:p>
      </dgm:t>
    </dgm:pt>
    <dgm:pt modelId="{4A55995F-2BA3-4021-93CC-34A8AEA79A88}" type="sibTrans" cxnId="{5602BCDD-4D98-4306-B8FB-AAA263AE6B7D}">
      <dgm:prSet/>
      <dgm:spPr/>
      <dgm:t>
        <a:bodyPr/>
        <a:lstStyle/>
        <a:p>
          <a:endParaRPr lang="en-US"/>
        </a:p>
      </dgm:t>
    </dgm:pt>
    <dgm:pt modelId="{EC59046C-1CD9-4607-B9EF-F19C48351F8C}">
      <dgm:prSet phldrT="[Text]"/>
      <dgm:spPr/>
      <dgm:t>
        <a:bodyPr/>
        <a:lstStyle/>
        <a:p>
          <a:r>
            <a:rPr lang="en-US"/>
            <a:t>Number of times taken to complete</a:t>
          </a:r>
        </a:p>
      </dgm:t>
    </dgm:pt>
    <dgm:pt modelId="{5ED11CC5-FB6B-4E0C-B1A0-F34F1B39ED1B}" type="parTrans" cxnId="{21BE2B79-7F7C-4ECD-BACF-021368D52100}">
      <dgm:prSet/>
      <dgm:spPr/>
      <dgm:t>
        <a:bodyPr/>
        <a:lstStyle/>
        <a:p>
          <a:endParaRPr lang="en-US"/>
        </a:p>
      </dgm:t>
    </dgm:pt>
    <dgm:pt modelId="{7C8E9B1A-EEB1-461F-99F9-8D20DB66C213}" type="sibTrans" cxnId="{21BE2B79-7F7C-4ECD-BACF-021368D52100}">
      <dgm:prSet/>
      <dgm:spPr/>
      <dgm:t>
        <a:bodyPr/>
        <a:lstStyle/>
        <a:p>
          <a:endParaRPr lang="en-US"/>
        </a:p>
      </dgm:t>
    </dgm:pt>
    <dgm:pt modelId="{824BBEBE-BA04-4A29-82D0-26D4122C7147}">
      <dgm:prSet phldrT="[Text]"/>
      <dgm:spPr/>
      <dgm:t>
        <a:bodyPr/>
        <a:lstStyle/>
        <a:p>
          <a:r>
            <a:rPr lang="en-US"/>
            <a:t>Comments</a:t>
          </a:r>
        </a:p>
      </dgm:t>
    </dgm:pt>
    <dgm:pt modelId="{55EAC754-A403-43FE-8A67-84B3C6D54D1D}" type="parTrans" cxnId="{35C0328B-41A5-445F-B9BF-43D5B2A2C58A}">
      <dgm:prSet/>
      <dgm:spPr/>
      <dgm:t>
        <a:bodyPr/>
        <a:lstStyle/>
        <a:p>
          <a:endParaRPr lang="en-US"/>
        </a:p>
      </dgm:t>
    </dgm:pt>
    <dgm:pt modelId="{D51AD0B5-FD91-4F6E-AF80-8F50D4A1BC24}" type="sibTrans" cxnId="{35C0328B-41A5-445F-B9BF-43D5B2A2C58A}">
      <dgm:prSet/>
      <dgm:spPr/>
      <dgm:t>
        <a:bodyPr/>
        <a:lstStyle/>
        <a:p>
          <a:endParaRPr lang="en-US"/>
        </a:p>
      </dgm:t>
    </dgm:pt>
    <dgm:pt modelId="{640FC3E0-4600-4F80-865A-5100D5CF2662}">
      <dgm:prSet phldrT="[Text]"/>
      <dgm:spPr/>
      <dgm:t>
        <a:bodyPr/>
        <a:lstStyle/>
        <a:p>
          <a:r>
            <a:rPr lang="en-US"/>
            <a:t>View Previous Climbs</a:t>
          </a:r>
        </a:p>
      </dgm:t>
    </dgm:pt>
    <dgm:pt modelId="{FE181AF6-EBFE-4BFD-B8C3-FF934C2362E8}" type="parTrans" cxnId="{3F6DD804-C700-4FA9-BB1D-DECA7D6E520B}">
      <dgm:prSet/>
      <dgm:spPr/>
      <dgm:t>
        <a:bodyPr/>
        <a:lstStyle/>
        <a:p>
          <a:endParaRPr lang="en-US"/>
        </a:p>
      </dgm:t>
    </dgm:pt>
    <dgm:pt modelId="{5AF2C840-9DA2-4739-9466-3405EE802955}" type="sibTrans" cxnId="{3F6DD804-C700-4FA9-BB1D-DECA7D6E520B}">
      <dgm:prSet/>
      <dgm:spPr/>
      <dgm:t>
        <a:bodyPr/>
        <a:lstStyle/>
        <a:p>
          <a:endParaRPr lang="en-US"/>
        </a:p>
      </dgm:t>
    </dgm:pt>
    <dgm:pt modelId="{F9B4EFCA-768D-44AC-B315-A58DFF230C9E}">
      <dgm:prSet phldrT="[Text]"/>
      <dgm:spPr/>
      <dgm:t>
        <a:bodyPr/>
        <a:lstStyle/>
        <a:p>
          <a:r>
            <a:rPr lang="en-US"/>
            <a:t>View grouped data of how many of each grade</a:t>
          </a:r>
        </a:p>
      </dgm:t>
    </dgm:pt>
    <dgm:pt modelId="{315EEC21-E07F-4F03-A1F5-6C3F4FA2632D}" type="parTrans" cxnId="{BBD1D2AC-ABE1-4CFB-9DC6-1D76347B7CED}">
      <dgm:prSet/>
      <dgm:spPr/>
      <dgm:t>
        <a:bodyPr/>
        <a:lstStyle/>
        <a:p>
          <a:endParaRPr lang="en-US"/>
        </a:p>
      </dgm:t>
    </dgm:pt>
    <dgm:pt modelId="{F729EE07-5DB0-475F-BB7B-58F27BE99F19}" type="sibTrans" cxnId="{BBD1D2AC-ABE1-4CFB-9DC6-1D76347B7CED}">
      <dgm:prSet/>
      <dgm:spPr/>
      <dgm:t>
        <a:bodyPr/>
        <a:lstStyle/>
        <a:p>
          <a:endParaRPr lang="en-US"/>
        </a:p>
      </dgm:t>
    </dgm:pt>
    <dgm:pt modelId="{720FA88C-9540-42D7-A654-5D24AC43F81F}">
      <dgm:prSet phldrT="[Text]"/>
      <dgm:spPr/>
      <dgm:t>
        <a:bodyPr/>
        <a:lstStyle/>
        <a:p>
          <a:r>
            <a:rPr lang="en-US"/>
            <a:t>Reccommendation of next climb grade based on previous climbs</a:t>
          </a:r>
        </a:p>
      </dgm:t>
    </dgm:pt>
    <dgm:pt modelId="{F28E313D-5620-4802-B6B0-5FCBBFFA6F8C}" type="parTrans" cxnId="{8AC6B1B5-B212-4C38-93DF-D9BB1E3550BE}">
      <dgm:prSet/>
      <dgm:spPr/>
      <dgm:t>
        <a:bodyPr/>
        <a:lstStyle/>
        <a:p>
          <a:endParaRPr lang="en-US"/>
        </a:p>
      </dgm:t>
    </dgm:pt>
    <dgm:pt modelId="{1FCB0815-290C-478D-9798-852BF9BDE9E8}" type="sibTrans" cxnId="{8AC6B1B5-B212-4C38-93DF-D9BB1E3550BE}">
      <dgm:prSet/>
      <dgm:spPr/>
      <dgm:t>
        <a:bodyPr/>
        <a:lstStyle/>
        <a:p>
          <a:endParaRPr lang="en-US"/>
        </a:p>
      </dgm:t>
    </dgm:pt>
    <dgm:pt modelId="{E538A299-3BB1-4DFB-9E84-CC4DFBBB1B4A}">
      <dgm:prSet phldrT="[Text]"/>
      <dgm:spPr/>
      <dgm:t>
        <a:bodyPr/>
        <a:lstStyle/>
        <a:p>
          <a:r>
            <a:rPr lang="en-US"/>
            <a:t>Stort and filter previous climbs</a:t>
          </a:r>
        </a:p>
      </dgm:t>
    </dgm:pt>
    <dgm:pt modelId="{E50E3897-80AB-4562-BC7A-8F5CDE754FC6}" type="parTrans" cxnId="{57E06BCD-5300-41FC-B943-7547DAE078E9}">
      <dgm:prSet/>
      <dgm:spPr/>
      <dgm:t>
        <a:bodyPr/>
        <a:lstStyle/>
        <a:p>
          <a:endParaRPr lang="en-US"/>
        </a:p>
      </dgm:t>
    </dgm:pt>
    <dgm:pt modelId="{F0E44BAC-DB55-429B-825E-FC5795EFEB4A}" type="sibTrans" cxnId="{57E06BCD-5300-41FC-B943-7547DAE078E9}">
      <dgm:prSet/>
      <dgm:spPr/>
      <dgm:t>
        <a:bodyPr/>
        <a:lstStyle/>
        <a:p>
          <a:endParaRPr lang="en-US"/>
        </a:p>
      </dgm:t>
    </dgm:pt>
    <dgm:pt modelId="{9970E84E-5D31-47AB-BAFE-9E4D58A7D077}" type="pres">
      <dgm:prSet presAssocID="{C17AE0EC-6FB0-4804-A226-A9D62E0CF0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7D2A2E-DFCA-4994-A1C5-77B30978869F}" type="pres">
      <dgm:prSet presAssocID="{893A0F4B-113A-407F-BF21-101798C361A8}" presName="hierRoot1" presStyleCnt="0">
        <dgm:presLayoutVars>
          <dgm:hierBranch val="init"/>
        </dgm:presLayoutVars>
      </dgm:prSet>
      <dgm:spPr/>
    </dgm:pt>
    <dgm:pt modelId="{587F633E-D425-4E44-86C6-CFE38623C6C9}" type="pres">
      <dgm:prSet presAssocID="{893A0F4B-113A-407F-BF21-101798C361A8}" presName="rootComposite1" presStyleCnt="0"/>
      <dgm:spPr/>
    </dgm:pt>
    <dgm:pt modelId="{2B4F89C8-0E16-42DD-BDB6-37FA5ADF6027}" type="pres">
      <dgm:prSet presAssocID="{893A0F4B-113A-407F-BF21-101798C361A8}" presName="rootText1" presStyleLbl="node0" presStyleIdx="0" presStyleCnt="1">
        <dgm:presLayoutVars>
          <dgm:chPref val="3"/>
        </dgm:presLayoutVars>
      </dgm:prSet>
      <dgm:spPr/>
    </dgm:pt>
    <dgm:pt modelId="{EE7F0DE6-DC80-4E95-A154-C558AA19243C}" type="pres">
      <dgm:prSet presAssocID="{893A0F4B-113A-407F-BF21-101798C361A8}" presName="rootConnector1" presStyleLbl="node1" presStyleIdx="0" presStyleCnt="0"/>
      <dgm:spPr/>
    </dgm:pt>
    <dgm:pt modelId="{3A285419-E2D4-4250-81B2-3635A614D3FA}" type="pres">
      <dgm:prSet presAssocID="{893A0F4B-113A-407F-BF21-101798C361A8}" presName="hierChild2" presStyleCnt="0"/>
      <dgm:spPr/>
    </dgm:pt>
    <dgm:pt modelId="{A9FB494C-15FF-46BA-8EE0-DBF259ECF0DE}" type="pres">
      <dgm:prSet presAssocID="{C7F5253D-67DD-4D69-941A-31CA75B9B901}" presName="Name37" presStyleLbl="parChTrans1D2" presStyleIdx="0" presStyleCnt="3"/>
      <dgm:spPr/>
    </dgm:pt>
    <dgm:pt modelId="{85B15D55-BF1E-44BF-8E3F-242724CE9C77}" type="pres">
      <dgm:prSet presAssocID="{DFA1E188-36E4-43D0-9A8B-99470DE12DC6}" presName="hierRoot2" presStyleCnt="0">
        <dgm:presLayoutVars>
          <dgm:hierBranch/>
        </dgm:presLayoutVars>
      </dgm:prSet>
      <dgm:spPr/>
    </dgm:pt>
    <dgm:pt modelId="{E816B28A-4C0E-411F-8B8F-EA274D700505}" type="pres">
      <dgm:prSet presAssocID="{DFA1E188-36E4-43D0-9A8B-99470DE12DC6}" presName="rootComposite" presStyleCnt="0"/>
      <dgm:spPr/>
    </dgm:pt>
    <dgm:pt modelId="{E61427CA-2E2C-4FAA-8D67-C65F4271D94E}" type="pres">
      <dgm:prSet presAssocID="{DFA1E188-36E4-43D0-9A8B-99470DE12DC6}" presName="rootText" presStyleLbl="node2" presStyleIdx="0" presStyleCnt="3" custLinFactX="-100000" custLinFactNeighborX="-142026" custLinFactNeighborY="-4947">
        <dgm:presLayoutVars>
          <dgm:chPref val="3"/>
        </dgm:presLayoutVars>
      </dgm:prSet>
      <dgm:spPr/>
    </dgm:pt>
    <dgm:pt modelId="{AB6DBB44-FDA1-4CD3-980F-32BA1A030C5A}" type="pres">
      <dgm:prSet presAssocID="{DFA1E188-36E4-43D0-9A8B-99470DE12DC6}" presName="rootConnector" presStyleLbl="node2" presStyleIdx="0" presStyleCnt="3"/>
      <dgm:spPr/>
    </dgm:pt>
    <dgm:pt modelId="{9F7D5B72-9F58-4AB0-9022-64C0FA48EFFC}" type="pres">
      <dgm:prSet presAssocID="{DFA1E188-36E4-43D0-9A8B-99470DE12DC6}" presName="hierChild4" presStyleCnt="0"/>
      <dgm:spPr/>
    </dgm:pt>
    <dgm:pt modelId="{BBD55E8F-41A1-45C9-B4EA-BAF5849C2816}" type="pres">
      <dgm:prSet presAssocID="{BE29428E-9EC4-41CE-B613-389119CB16A1}" presName="Name35" presStyleLbl="parChTrans1D3" presStyleIdx="0" presStyleCnt="6"/>
      <dgm:spPr/>
    </dgm:pt>
    <dgm:pt modelId="{6F4EC910-8015-4038-808C-0A4D6A28AC88}" type="pres">
      <dgm:prSet presAssocID="{B4446F23-FEAB-4154-9E2B-BFFA01E221E8}" presName="hierRoot2" presStyleCnt="0">
        <dgm:presLayoutVars>
          <dgm:hierBranch val="init"/>
        </dgm:presLayoutVars>
      </dgm:prSet>
      <dgm:spPr/>
    </dgm:pt>
    <dgm:pt modelId="{03E16EF4-BB76-4B5F-A0A6-C63F1038C39D}" type="pres">
      <dgm:prSet presAssocID="{B4446F23-FEAB-4154-9E2B-BFFA01E221E8}" presName="rootComposite" presStyleCnt="0"/>
      <dgm:spPr/>
    </dgm:pt>
    <dgm:pt modelId="{81CE36F8-3AD1-4052-9DFD-B9521503BA29}" type="pres">
      <dgm:prSet presAssocID="{B4446F23-FEAB-4154-9E2B-BFFA01E221E8}" presName="rootText" presStyleLbl="node3" presStyleIdx="0" presStyleCnt="6" custLinFactX="-100000" custLinFactNeighborX="-155255" custLinFactNeighborY="-4401">
        <dgm:presLayoutVars>
          <dgm:chPref val="3"/>
        </dgm:presLayoutVars>
      </dgm:prSet>
      <dgm:spPr/>
    </dgm:pt>
    <dgm:pt modelId="{AACA813A-E881-48A7-AE3C-0A813D9C0F91}" type="pres">
      <dgm:prSet presAssocID="{B4446F23-FEAB-4154-9E2B-BFFA01E221E8}" presName="rootConnector" presStyleLbl="node3" presStyleIdx="0" presStyleCnt="6"/>
      <dgm:spPr/>
    </dgm:pt>
    <dgm:pt modelId="{84636712-C9E5-4901-A1C4-08CD5CD5D523}" type="pres">
      <dgm:prSet presAssocID="{B4446F23-FEAB-4154-9E2B-BFFA01E221E8}" presName="hierChild4" presStyleCnt="0"/>
      <dgm:spPr/>
    </dgm:pt>
    <dgm:pt modelId="{2E5483C2-BBFD-49BE-937C-DBA8502D3441}" type="pres">
      <dgm:prSet presAssocID="{B4446F23-FEAB-4154-9E2B-BFFA01E221E8}" presName="hierChild5" presStyleCnt="0"/>
      <dgm:spPr/>
    </dgm:pt>
    <dgm:pt modelId="{12C3CD85-F25A-4947-8FF0-7AD6339921C8}" type="pres">
      <dgm:prSet presAssocID="{DFA1E188-36E4-43D0-9A8B-99470DE12DC6}" presName="hierChild5" presStyleCnt="0"/>
      <dgm:spPr/>
    </dgm:pt>
    <dgm:pt modelId="{7B38BAF3-E3EA-4F95-AA5C-23E556931752}" type="pres">
      <dgm:prSet presAssocID="{F167069B-6DD1-4CAD-8F9C-D9505FCEE9BB}" presName="Name37" presStyleLbl="parChTrans1D2" presStyleIdx="1" presStyleCnt="3"/>
      <dgm:spPr/>
    </dgm:pt>
    <dgm:pt modelId="{1A415AB7-E1FD-4C77-9E62-A13989982378}" type="pres">
      <dgm:prSet presAssocID="{76BD4ECC-ADCD-4586-95A3-9FE1BC45E739}" presName="hierRoot2" presStyleCnt="0">
        <dgm:presLayoutVars>
          <dgm:hierBranch val="init"/>
        </dgm:presLayoutVars>
      </dgm:prSet>
      <dgm:spPr/>
    </dgm:pt>
    <dgm:pt modelId="{5DD7615A-ECCE-4B3F-9EC6-F4EC21BB507F}" type="pres">
      <dgm:prSet presAssocID="{76BD4ECC-ADCD-4586-95A3-9FE1BC45E739}" presName="rootComposite" presStyleCnt="0"/>
      <dgm:spPr/>
    </dgm:pt>
    <dgm:pt modelId="{42032CCE-11BA-4501-AD6D-FC556F6E07E2}" type="pres">
      <dgm:prSet presAssocID="{76BD4ECC-ADCD-4586-95A3-9FE1BC45E739}" presName="rootText" presStyleLbl="node2" presStyleIdx="1" presStyleCnt="3" custLinFactNeighborX="-12468" custLinFactNeighborY="-4401">
        <dgm:presLayoutVars>
          <dgm:chPref val="3"/>
        </dgm:presLayoutVars>
      </dgm:prSet>
      <dgm:spPr/>
    </dgm:pt>
    <dgm:pt modelId="{ED4E2C31-CF71-4038-957A-D0AB9C6CC8EE}" type="pres">
      <dgm:prSet presAssocID="{76BD4ECC-ADCD-4586-95A3-9FE1BC45E739}" presName="rootConnector" presStyleLbl="node2" presStyleIdx="1" presStyleCnt="3"/>
      <dgm:spPr/>
    </dgm:pt>
    <dgm:pt modelId="{53B25241-2E5B-4C42-BF86-2410987D5657}" type="pres">
      <dgm:prSet presAssocID="{76BD4ECC-ADCD-4586-95A3-9FE1BC45E739}" presName="hierChild4" presStyleCnt="0"/>
      <dgm:spPr/>
    </dgm:pt>
    <dgm:pt modelId="{C9CAB35F-56BE-4AEE-AEBD-EFC77558EE2A}" type="pres">
      <dgm:prSet presAssocID="{3F394E3B-E48A-49F2-B733-A6EA3A8D9C70}" presName="Name37" presStyleLbl="parChTrans1D3" presStyleIdx="1" presStyleCnt="6"/>
      <dgm:spPr/>
    </dgm:pt>
    <dgm:pt modelId="{E60E7068-8F37-49ED-8E32-14351EBC4770}" type="pres">
      <dgm:prSet presAssocID="{66F6FD68-5A03-4DEF-9F92-DBB41808750A}" presName="hierRoot2" presStyleCnt="0">
        <dgm:presLayoutVars>
          <dgm:hierBranch/>
        </dgm:presLayoutVars>
      </dgm:prSet>
      <dgm:spPr/>
    </dgm:pt>
    <dgm:pt modelId="{956F5944-E0A5-4ADB-BCBF-53D7A697D855}" type="pres">
      <dgm:prSet presAssocID="{66F6FD68-5A03-4DEF-9F92-DBB41808750A}" presName="rootComposite" presStyleCnt="0"/>
      <dgm:spPr/>
    </dgm:pt>
    <dgm:pt modelId="{F2425EDE-D815-4964-86E5-46635FC4731E}" type="pres">
      <dgm:prSet presAssocID="{66F6FD68-5A03-4DEF-9F92-DBB41808750A}" presName="rootText" presStyleLbl="node3" presStyleIdx="1" presStyleCnt="6">
        <dgm:presLayoutVars>
          <dgm:chPref val="3"/>
        </dgm:presLayoutVars>
      </dgm:prSet>
      <dgm:spPr/>
    </dgm:pt>
    <dgm:pt modelId="{76288125-D989-4142-81A1-E1526B77CB62}" type="pres">
      <dgm:prSet presAssocID="{66F6FD68-5A03-4DEF-9F92-DBB41808750A}" presName="rootConnector" presStyleLbl="node3" presStyleIdx="1" presStyleCnt="6"/>
      <dgm:spPr/>
    </dgm:pt>
    <dgm:pt modelId="{0F385C50-DCEB-4203-94E5-C0C823488BE4}" type="pres">
      <dgm:prSet presAssocID="{66F6FD68-5A03-4DEF-9F92-DBB41808750A}" presName="hierChild4" presStyleCnt="0"/>
      <dgm:spPr/>
    </dgm:pt>
    <dgm:pt modelId="{81613E5E-69A8-4F49-8A14-51759A1045D3}" type="pres">
      <dgm:prSet presAssocID="{05D40BE8-3B00-45C9-85DC-09335A45579C}" presName="Name35" presStyleLbl="parChTrans1D4" presStyleIdx="0" presStyleCnt="7"/>
      <dgm:spPr/>
    </dgm:pt>
    <dgm:pt modelId="{37E52E74-D7FE-4356-9563-1B695CCEA0B3}" type="pres">
      <dgm:prSet presAssocID="{FA41B61D-89BC-4ECE-94E3-68837563666B}" presName="hierRoot2" presStyleCnt="0">
        <dgm:presLayoutVars>
          <dgm:hierBranch/>
        </dgm:presLayoutVars>
      </dgm:prSet>
      <dgm:spPr/>
    </dgm:pt>
    <dgm:pt modelId="{DEF316D3-4452-4C0C-A66C-14271EBFF5AD}" type="pres">
      <dgm:prSet presAssocID="{FA41B61D-89BC-4ECE-94E3-68837563666B}" presName="rootComposite" presStyleCnt="0"/>
      <dgm:spPr/>
    </dgm:pt>
    <dgm:pt modelId="{39E25BB6-6B83-4E57-85DB-F611ACDE99E2}" type="pres">
      <dgm:prSet presAssocID="{FA41B61D-89BC-4ECE-94E3-68837563666B}" presName="rootText" presStyleLbl="node4" presStyleIdx="0" presStyleCnt="7" custLinFactNeighborX="-26" custLinFactNeighborY="-78">
        <dgm:presLayoutVars>
          <dgm:chPref val="3"/>
        </dgm:presLayoutVars>
      </dgm:prSet>
      <dgm:spPr/>
    </dgm:pt>
    <dgm:pt modelId="{DDE1A156-24B6-4F64-B07A-8A82F4DD738C}" type="pres">
      <dgm:prSet presAssocID="{FA41B61D-89BC-4ECE-94E3-68837563666B}" presName="rootConnector" presStyleLbl="node4" presStyleIdx="0" presStyleCnt="7"/>
      <dgm:spPr/>
    </dgm:pt>
    <dgm:pt modelId="{8E9EAED2-15A4-40C0-BFCD-AC34F041F42F}" type="pres">
      <dgm:prSet presAssocID="{FA41B61D-89BC-4ECE-94E3-68837563666B}" presName="hierChild4" presStyleCnt="0"/>
      <dgm:spPr/>
    </dgm:pt>
    <dgm:pt modelId="{1921C00D-3C7F-4EC2-9BA0-47891C44B563}" type="pres">
      <dgm:prSet presAssocID="{FA41B61D-89BC-4ECE-94E3-68837563666B}" presName="hierChild5" presStyleCnt="0"/>
      <dgm:spPr/>
    </dgm:pt>
    <dgm:pt modelId="{F09993B6-7549-4849-9974-246602F3DA66}" type="pres">
      <dgm:prSet presAssocID="{616CF4B9-BA71-4A77-80E0-79507993947B}" presName="Name35" presStyleLbl="parChTrans1D4" presStyleIdx="1" presStyleCnt="7"/>
      <dgm:spPr/>
    </dgm:pt>
    <dgm:pt modelId="{E0109428-7CCB-4EC1-B244-F94122D49DA0}" type="pres">
      <dgm:prSet presAssocID="{F30ED2A3-9D77-4501-8879-EA690FEEE195}" presName="hierRoot2" presStyleCnt="0">
        <dgm:presLayoutVars>
          <dgm:hierBranch/>
        </dgm:presLayoutVars>
      </dgm:prSet>
      <dgm:spPr/>
    </dgm:pt>
    <dgm:pt modelId="{CA7EE939-3D1E-43C1-896F-1CF7914DE86C}" type="pres">
      <dgm:prSet presAssocID="{F30ED2A3-9D77-4501-8879-EA690FEEE195}" presName="rootComposite" presStyleCnt="0"/>
      <dgm:spPr/>
    </dgm:pt>
    <dgm:pt modelId="{67B3C59C-92F2-4DB8-879C-4EADD5E0E363}" type="pres">
      <dgm:prSet presAssocID="{F30ED2A3-9D77-4501-8879-EA690FEEE195}" presName="rootText" presStyleLbl="node4" presStyleIdx="1" presStyleCnt="7">
        <dgm:presLayoutVars>
          <dgm:chPref val="3"/>
        </dgm:presLayoutVars>
      </dgm:prSet>
      <dgm:spPr/>
    </dgm:pt>
    <dgm:pt modelId="{CE481C19-16FB-421F-BAD2-C65D64E03DB8}" type="pres">
      <dgm:prSet presAssocID="{F30ED2A3-9D77-4501-8879-EA690FEEE195}" presName="rootConnector" presStyleLbl="node4" presStyleIdx="1" presStyleCnt="7"/>
      <dgm:spPr/>
    </dgm:pt>
    <dgm:pt modelId="{F0611AA4-4737-4C71-AC6C-8E3B119F4DAF}" type="pres">
      <dgm:prSet presAssocID="{F30ED2A3-9D77-4501-8879-EA690FEEE195}" presName="hierChild4" presStyleCnt="0"/>
      <dgm:spPr/>
    </dgm:pt>
    <dgm:pt modelId="{E16C24D3-101C-4F24-8F6B-199D5B6370CC}" type="pres">
      <dgm:prSet presAssocID="{F30ED2A3-9D77-4501-8879-EA690FEEE195}" presName="hierChild5" presStyleCnt="0"/>
      <dgm:spPr/>
    </dgm:pt>
    <dgm:pt modelId="{6048FF10-E55C-482E-8021-3BC2E83F8803}" type="pres">
      <dgm:prSet presAssocID="{CC4AAC1F-A157-4B62-AF8B-E3C9B44A7776}" presName="Name35" presStyleLbl="parChTrans1D4" presStyleIdx="2" presStyleCnt="7"/>
      <dgm:spPr/>
    </dgm:pt>
    <dgm:pt modelId="{57EB61EB-2916-4AB7-AA76-F69B41714611}" type="pres">
      <dgm:prSet presAssocID="{03916DF7-5DED-46CD-A850-B31EA7B24E82}" presName="hierRoot2" presStyleCnt="0">
        <dgm:presLayoutVars>
          <dgm:hierBranch/>
        </dgm:presLayoutVars>
      </dgm:prSet>
      <dgm:spPr/>
    </dgm:pt>
    <dgm:pt modelId="{824445F9-AB73-4EEC-A018-EF6FBF4C0BD8}" type="pres">
      <dgm:prSet presAssocID="{03916DF7-5DED-46CD-A850-B31EA7B24E82}" presName="rootComposite" presStyleCnt="0"/>
      <dgm:spPr/>
    </dgm:pt>
    <dgm:pt modelId="{86B5D5D7-F4A5-48DD-BAFC-92BDDC15D322}" type="pres">
      <dgm:prSet presAssocID="{03916DF7-5DED-46CD-A850-B31EA7B24E82}" presName="rootText" presStyleLbl="node4" presStyleIdx="2" presStyleCnt="7">
        <dgm:presLayoutVars>
          <dgm:chPref val="3"/>
        </dgm:presLayoutVars>
      </dgm:prSet>
      <dgm:spPr/>
    </dgm:pt>
    <dgm:pt modelId="{53F6C47A-63D5-444A-8B11-ED24E17C1FCD}" type="pres">
      <dgm:prSet presAssocID="{03916DF7-5DED-46CD-A850-B31EA7B24E82}" presName="rootConnector" presStyleLbl="node4" presStyleIdx="2" presStyleCnt="7"/>
      <dgm:spPr/>
    </dgm:pt>
    <dgm:pt modelId="{48784565-F0A3-4309-953E-8F09701CC1D4}" type="pres">
      <dgm:prSet presAssocID="{03916DF7-5DED-46CD-A850-B31EA7B24E82}" presName="hierChild4" presStyleCnt="0"/>
      <dgm:spPr/>
    </dgm:pt>
    <dgm:pt modelId="{DC2B8882-E3E6-4EF0-A0ED-7DF2B19BFCEB}" type="pres">
      <dgm:prSet presAssocID="{03916DF7-5DED-46CD-A850-B31EA7B24E82}" presName="hierChild5" presStyleCnt="0"/>
      <dgm:spPr/>
    </dgm:pt>
    <dgm:pt modelId="{0776F0CB-8CF6-46C7-B1BF-D005142DF303}" type="pres">
      <dgm:prSet presAssocID="{61813BDB-5710-4146-8DD2-53D952D055BF}" presName="Name35" presStyleLbl="parChTrans1D4" presStyleIdx="3" presStyleCnt="7"/>
      <dgm:spPr/>
    </dgm:pt>
    <dgm:pt modelId="{0D312062-B76E-4DF5-8B2D-2DB153E148A4}" type="pres">
      <dgm:prSet presAssocID="{4B7EA903-96C8-4AA6-AA79-304E97760B18}" presName="hierRoot2" presStyleCnt="0">
        <dgm:presLayoutVars>
          <dgm:hierBranch/>
        </dgm:presLayoutVars>
      </dgm:prSet>
      <dgm:spPr/>
    </dgm:pt>
    <dgm:pt modelId="{85BE5DF2-F9FF-4A5C-9E2A-C1C3B0721157}" type="pres">
      <dgm:prSet presAssocID="{4B7EA903-96C8-4AA6-AA79-304E97760B18}" presName="rootComposite" presStyleCnt="0"/>
      <dgm:spPr/>
    </dgm:pt>
    <dgm:pt modelId="{1D6EB6FD-4CAA-4B39-9CBD-F55FD85A621E}" type="pres">
      <dgm:prSet presAssocID="{4B7EA903-96C8-4AA6-AA79-304E97760B18}" presName="rootText" presStyleLbl="node4" presStyleIdx="3" presStyleCnt="7">
        <dgm:presLayoutVars>
          <dgm:chPref val="3"/>
        </dgm:presLayoutVars>
      </dgm:prSet>
      <dgm:spPr/>
    </dgm:pt>
    <dgm:pt modelId="{04B9498F-34E3-43F8-8375-3FF44812AD01}" type="pres">
      <dgm:prSet presAssocID="{4B7EA903-96C8-4AA6-AA79-304E97760B18}" presName="rootConnector" presStyleLbl="node4" presStyleIdx="3" presStyleCnt="7"/>
      <dgm:spPr/>
    </dgm:pt>
    <dgm:pt modelId="{F37FDF28-109C-464F-A471-D8D9F7CF2A0A}" type="pres">
      <dgm:prSet presAssocID="{4B7EA903-96C8-4AA6-AA79-304E97760B18}" presName="hierChild4" presStyleCnt="0"/>
      <dgm:spPr/>
    </dgm:pt>
    <dgm:pt modelId="{A5591DF6-B4AD-45B0-BD7D-FF70EBDA27AF}" type="pres">
      <dgm:prSet presAssocID="{4B7EA903-96C8-4AA6-AA79-304E97760B18}" presName="hierChild5" presStyleCnt="0"/>
      <dgm:spPr/>
    </dgm:pt>
    <dgm:pt modelId="{219A1093-492F-4FE9-A59A-12B153EBA495}" type="pres">
      <dgm:prSet presAssocID="{5ED11CC5-FB6B-4E0C-B1A0-F34F1B39ED1B}" presName="Name35" presStyleLbl="parChTrans1D4" presStyleIdx="4" presStyleCnt="7"/>
      <dgm:spPr/>
    </dgm:pt>
    <dgm:pt modelId="{DD1C0CA9-C847-4B7B-8F9C-A46AAAA6D430}" type="pres">
      <dgm:prSet presAssocID="{EC59046C-1CD9-4607-B9EF-F19C48351F8C}" presName="hierRoot2" presStyleCnt="0">
        <dgm:presLayoutVars>
          <dgm:hierBranch/>
        </dgm:presLayoutVars>
      </dgm:prSet>
      <dgm:spPr/>
    </dgm:pt>
    <dgm:pt modelId="{C76658D2-0500-4FCB-B3C5-7D075DF1D67C}" type="pres">
      <dgm:prSet presAssocID="{EC59046C-1CD9-4607-B9EF-F19C48351F8C}" presName="rootComposite" presStyleCnt="0"/>
      <dgm:spPr/>
    </dgm:pt>
    <dgm:pt modelId="{7812B784-5AD4-4040-9E6E-BDB3D3A7EBAB}" type="pres">
      <dgm:prSet presAssocID="{EC59046C-1CD9-4607-B9EF-F19C48351F8C}" presName="rootText" presStyleLbl="node4" presStyleIdx="4" presStyleCnt="7">
        <dgm:presLayoutVars>
          <dgm:chPref val="3"/>
        </dgm:presLayoutVars>
      </dgm:prSet>
      <dgm:spPr/>
    </dgm:pt>
    <dgm:pt modelId="{B319F87A-2EE5-45B1-93CD-AAAF7ADFE645}" type="pres">
      <dgm:prSet presAssocID="{EC59046C-1CD9-4607-B9EF-F19C48351F8C}" presName="rootConnector" presStyleLbl="node4" presStyleIdx="4" presStyleCnt="7"/>
      <dgm:spPr/>
    </dgm:pt>
    <dgm:pt modelId="{6BBB199D-9D4A-42C8-91DA-B2727E2C9751}" type="pres">
      <dgm:prSet presAssocID="{EC59046C-1CD9-4607-B9EF-F19C48351F8C}" presName="hierChild4" presStyleCnt="0"/>
      <dgm:spPr/>
    </dgm:pt>
    <dgm:pt modelId="{9D9B8AC1-1531-417D-9BCC-C8795961A2A6}" type="pres">
      <dgm:prSet presAssocID="{EC59046C-1CD9-4607-B9EF-F19C48351F8C}" presName="hierChild5" presStyleCnt="0"/>
      <dgm:spPr/>
    </dgm:pt>
    <dgm:pt modelId="{F1C20D44-9858-400F-9D43-82635386641A}" type="pres">
      <dgm:prSet presAssocID="{3604ECDE-C7F2-43A7-84A4-4C20CB89F700}" presName="Name35" presStyleLbl="parChTrans1D4" presStyleIdx="5" presStyleCnt="7"/>
      <dgm:spPr/>
    </dgm:pt>
    <dgm:pt modelId="{57D86EA8-2BAD-48D6-B17B-A67AC938EB80}" type="pres">
      <dgm:prSet presAssocID="{5DF11404-7143-4701-9CED-EA5E314B0E31}" presName="hierRoot2" presStyleCnt="0">
        <dgm:presLayoutVars>
          <dgm:hierBranch/>
        </dgm:presLayoutVars>
      </dgm:prSet>
      <dgm:spPr/>
    </dgm:pt>
    <dgm:pt modelId="{E110C284-7128-42C0-B0B5-2553614E90D1}" type="pres">
      <dgm:prSet presAssocID="{5DF11404-7143-4701-9CED-EA5E314B0E31}" presName="rootComposite" presStyleCnt="0"/>
      <dgm:spPr/>
    </dgm:pt>
    <dgm:pt modelId="{AFEDFE64-D7C2-4D3A-9AFA-7D45F109A152}" type="pres">
      <dgm:prSet presAssocID="{5DF11404-7143-4701-9CED-EA5E314B0E31}" presName="rootText" presStyleLbl="node4" presStyleIdx="5" presStyleCnt="7">
        <dgm:presLayoutVars>
          <dgm:chPref val="3"/>
        </dgm:presLayoutVars>
      </dgm:prSet>
      <dgm:spPr/>
    </dgm:pt>
    <dgm:pt modelId="{D64FD0E3-C0BA-4B26-A851-C34CB5C187C1}" type="pres">
      <dgm:prSet presAssocID="{5DF11404-7143-4701-9CED-EA5E314B0E31}" presName="rootConnector" presStyleLbl="node4" presStyleIdx="5" presStyleCnt="7"/>
      <dgm:spPr/>
    </dgm:pt>
    <dgm:pt modelId="{7A6C401D-C20A-42B8-843A-38D17E7B9942}" type="pres">
      <dgm:prSet presAssocID="{5DF11404-7143-4701-9CED-EA5E314B0E31}" presName="hierChild4" presStyleCnt="0"/>
      <dgm:spPr/>
    </dgm:pt>
    <dgm:pt modelId="{34047C07-A588-4D28-81FE-0C5F4D09B59E}" type="pres">
      <dgm:prSet presAssocID="{5DF11404-7143-4701-9CED-EA5E314B0E31}" presName="hierChild5" presStyleCnt="0"/>
      <dgm:spPr/>
    </dgm:pt>
    <dgm:pt modelId="{75224F83-AE8D-4521-BCC3-38138D90AA3B}" type="pres">
      <dgm:prSet presAssocID="{55EAC754-A403-43FE-8A67-84B3C6D54D1D}" presName="Name35" presStyleLbl="parChTrans1D4" presStyleIdx="6" presStyleCnt="7"/>
      <dgm:spPr/>
    </dgm:pt>
    <dgm:pt modelId="{BC719178-4EF5-4091-87C7-8B6AE8D90826}" type="pres">
      <dgm:prSet presAssocID="{824BBEBE-BA04-4A29-82D0-26D4122C7147}" presName="hierRoot2" presStyleCnt="0">
        <dgm:presLayoutVars>
          <dgm:hierBranch/>
        </dgm:presLayoutVars>
      </dgm:prSet>
      <dgm:spPr/>
    </dgm:pt>
    <dgm:pt modelId="{B7B305B3-A739-4F60-8A98-0529A50C4AFF}" type="pres">
      <dgm:prSet presAssocID="{824BBEBE-BA04-4A29-82D0-26D4122C7147}" presName="rootComposite" presStyleCnt="0"/>
      <dgm:spPr/>
    </dgm:pt>
    <dgm:pt modelId="{AFC75FE1-A5CD-4D6A-B2AB-D6442D5AECC2}" type="pres">
      <dgm:prSet presAssocID="{824BBEBE-BA04-4A29-82D0-26D4122C7147}" presName="rootText" presStyleLbl="node4" presStyleIdx="6" presStyleCnt="7">
        <dgm:presLayoutVars>
          <dgm:chPref val="3"/>
        </dgm:presLayoutVars>
      </dgm:prSet>
      <dgm:spPr/>
    </dgm:pt>
    <dgm:pt modelId="{30BDEBC3-DD6A-4976-BC31-C3E2FAF4B1FE}" type="pres">
      <dgm:prSet presAssocID="{824BBEBE-BA04-4A29-82D0-26D4122C7147}" presName="rootConnector" presStyleLbl="node4" presStyleIdx="6" presStyleCnt="7"/>
      <dgm:spPr/>
    </dgm:pt>
    <dgm:pt modelId="{3CD77EAB-CBC1-4CA3-9964-10103B63420B}" type="pres">
      <dgm:prSet presAssocID="{824BBEBE-BA04-4A29-82D0-26D4122C7147}" presName="hierChild4" presStyleCnt="0"/>
      <dgm:spPr/>
    </dgm:pt>
    <dgm:pt modelId="{B5304554-69FB-480D-A3FE-0D37E5040FF0}" type="pres">
      <dgm:prSet presAssocID="{824BBEBE-BA04-4A29-82D0-26D4122C7147}" presName="hierChild5" presStyleCnt="0"/>
      <dgm:spPr/>
    </dgm:pt>
    <dgm:pt modelId="{878FC497-6477-4387-9CC4-BD3D074EE414}" type="pres">
      <dgm:prSet presAssocID="{66F6FD68-5A03-4DEF-9F92-DBB41808750A}" presName="hierChild5" presStyleCnt="0"/>
      <dgm:spPr/>
    </dgm:pt>
    <dgm:pt modelId="{0CD97BBD-001B-4788-806E-5D29C4EFD998}" type="pres">
      <dgm:prSet presAssocID="{98DAABDA-CED5-47EC-9C8E-753922412043}" presName="Name37" presStyleLbl="parChTrans1D3" presStyleIdx="2" presStyleCnt="6"/>
      <dgm:spPr/>
    </dgm:pt>
    <dgm:pt modelId="{5147B397-6765-402F-A588-5A9D8D9DB387}" type="pres">
      <dgm:prSet presAssocID="{0DC2B5B4-D47C-4D97-920F-13B525B6E6A3}" presName="hierRoot2" presStyleCnt="0">
        <dgm:presLayoutVars>
          <dgm:hierBranch val="init"/>
        </dgm:presLayoutVars>
      </dgm:prSet>
      <dgm:spPr/>
    </dgm:pt>
    <dgm:pt modelId="{40F8E03F-626F-4A38-9034-82D147FEEB2F}" type="pres">
      <dgm:prSet presAssocID="{0DC2B5B4-D47C-4D97-920F-13B525B6E6A3}" presName="rootComposite" presStyleCnt="0"/>
      <dgm:spPr/>
    </dgm:pt>
    <dgm:pt modelId="{1467E0E8-A818-4950-BEA4-4FC3745E3C52}" type="pres">
      <dgm:prSet presAssocID="{0DC2B5B4-D47C-4D97-920F-13B525B6E6A3}" presName="rootText" presStyleLbl="node3" presStyleIdx="2" presStyleCnt="6">
        <dgm:presLayoutVars>
          <dgm:chPref val="3"/>
        </dgm:presLayoutVars>
      </dgm:prSet>
      <dgm:spPr/>
    </dgm:pt>
    <dgm:pt modelId="{0F354A47-C24C-4F0A-8A1F-E3012F912F6E}" type="pres">
      <dgm:prSet presAssocID="{0DC2B5B4-D47C-4D97-920F-13B525B6E6A3}" presName="rootConnector" presStyleLbl="node3" presStyleIdx="2" presStyleCnt="6"/>
      <dgm:spPr/>
    </dgm:pt>
    <dgm:pt modelId="{3F1926F3-29F1-4996-90CF-59C70F5490F7}" type="pres">
      <dgm:prSet presAssocID="{0DC2B5B4-D47C-4D97-920F-13B525B6E6A3}" presName="hierChild4" presStyleCnt="0"/>
      <dgm:spPr/>
    </dgm:pt>
    <dgm:pt modelId="{A7004DC2-1AB2-4220-BF93-B66453D15079}" type="pres">
      <dgm:prSet presAssocID="{0DC2B5B4-D47C-4D97-920F-13B525B6E6A3}" presName="hierChild5" presStyleCnt="0"/>
      <dgm:spPr/>
    </dgm:pt>
    <dgm:pt modelId="{2C57FEB0-24F2-429D-9442-137EC0832869}" type="pres">
      <dgm:prSet presAssocID="{76BD4ECC-ADCD-4586-95A3-9FE1BC45E739}" presName="hierChild5" presStyleCnt="0"/>
      <dgm:spPr/>
    </dgm:pt>
    <dgm:pt modelId="{001F26F5-A781-4F96-8688-87268429E7BB}" type="pres">
      <dgm:prSet presAssocID="{FE181AF6-EBFE-4BFD-B8C3-FF934C2362E8}" presName="Name37" presStyleLbl="parChTrans1D2" presStyleIdx="2" presStyleCnt="3"/>
      <dgm:spPr/>
    </dgm:pt>
    <dgm:pt modelId="{87AF0C00-1822-4B3D-A020-8AB6EE4F4377}" type="pres">
      <dgm:prSet presAssocID="{640FC3E0-4600-4F80-865A-5100D5CF2662}" presName="hierRoot2" presStyleCnt="0">
        <dgm:presLayoutVars>
          <dgm:hierBranch val="init"/>
        </dgm:presLayoutVars>
      </dgm:prSet>
      <dgm:spPr/>
    </dgm:pt>
    <dgm:pt modelId="{DD4D0E28-2C8D-496D-B431-DCAED128CAC7}" type="pres">
      <dgm:prSet presAssocID="{640FC3E0-4600-4F80-865A-5100D5CF2662}" presName="rootComposite" presStyleCnt="0"/>
      <dgm:spPr/>
    </dgm:pt>
    <dgm:pt modelId="{AB1DBAAA-D728-44C8-A6AA-04D35382ED9B}" type="pres">
      <dgm:prSet presAssocID="{640FC3E0-4600-4F80-865A-5100D5CF2662}" presName="rootText" presStyleLbl="node2" presStyleIdx="2" presStyleCnt="3">
        <dgm:presLayoutVars>
          <dgm:chPref val="3"/>
        </dgm:presLayoutVars>
      </dgm:prSet>
      <dgm:spPr/>
    </dgm:pt>
    <dgm:pt modelId="{F9B5B36C-5574-4B2F-836C-64EC0C8F5CE2}" type="pres">
      <dgm:prSet presAssocID="{640FC3E0-4600-4F80-865A-5100D5CF2662}" presName="rootConnector" presStyleLbl="node2" presStyleIdx="2" presStyleCnt="3"/>
      <dgm:spPr/>
    </dgm:pt>
    <dgm:pt modelId="{D2FD770C-11A6-44AF-BD4D-DF91B54537C3}" type="pres">
      <dgm:prSet presAssocID="{640FC3E0-4600-4F80-865A-5100D5CF2662}" presName="hierChild4" presStyleCnt="0"/>
      <dgm:spPr/>
    </dgm:pt>
    <dgm:pt modelId="{60C7A285-A5BA-457E-8D9D-E2FE14E8CC6B}" type="pres">
      <dgm:prSet presAssocID="{315EEC21-E07F-4F03-A1F5-6C3F4FA2632D}" presName="Name37" presStyleLbl="parChTrans1D3" presStyleIdx="3" presStyleCnt="6"/>
      <dgm:spPr/>
    </dgm:pt>
    <dgm:pt modelId="{C5A94776-E51D-4B32-A792-3FA20EB9CA76}" type="pres">
      <dgm:prSet presAssocID="{F9B4EFCA-768D-44AC-B315-A58DFF230C9E}" presName="hierRoot2" presStyleCnt="0">
        <dgm:presLayoutVars>
          <dgm:hierBranch val="init"/>
        </dgm:presLayoutVars>
      </dgm:prSet>
      <dgm:spPr/>
    </dgm:pt>
    <dgm:pt modelId="{76665BB7-382D-4076-AA33-1C0AFC6ADEC8}" type="pres">
      <dgm:prSet presAssocID="{F9B4EFCA-768D-44AC-B315-A58DFF230C9E}" presName="rootComposite" presStyleCnt="0"/>
      <dgm:spPr/>
    </dgm:pt>
    <dgm:pt modelId="{42C20125-B07F-4D87-872A-B709F677D449}" type="pres">
      <dgm:prSet presAssocID="{F9B4EFCA-768D-44AC-B315-A58DFF230C9E}" presName="rootText" presStyleLbl="node3" presStyleIdx="3" presStyleCnt="6">
        <dgm:presLayoutVars>
          <dgm:chPref val="3"/>
        </dgm:presLayoutVars>
      </dgm:prSet>
      <dgm:spPr/>
    </dgm:pt>
    <dgm:pt modelId="{80588E6C-4C24-4D83-9F08-5671D9F15415}" type="pres">
      <dgm:prSet presAssocID="{F9B4EFCA-768D-44AC-B315-A58DFF230C9E}" presName="rootConnector" presStyleLbl="node3" presStyleIdx="3" presStyleCnt="6"/>
      <dgm:spPr/>
    </dgm:pt>
    <dgm:pt modelId="{81FD7A64-CC8F-413E-94F9-4993C20AF74E}" type="pres">
      <dgm:prSet presAssocID="{F9B4EFCA-768D-44AC-B315-A58DFF230C9E}" presName="hierChild4" presStyleCnt="0"/>
      <dgm:spPr/>
    </dgm:pt>
    <dgm:pt modelId="{4F3BD9A2-9D9F-4DF8-88B8-10CD863DBBF8}" type="pres">
      <dgm:prSet presAssocID="{F9B4EFCA-768D-44AC-B315-A58DFF230C9E}" presName="hierChild5" presStyleCnt="0"/>
      <dgm:spPr/>
    </dgm:pt>
    <dgm:pt modelId="{C54015F5-680C-4D34-B97C-6F87177BA2AE}" type="pres">
      <dgm:prSet presAssocID="{F28E313D-5620-4802-B6B0-5FCBBFFA6F8C}" presName="Name37" presStyleLbl="parChTrans1D3" presStyleIdx="4" presStyleCnt="6"/>
      <dgm:spPr/>
    </dgm:pt>
    <dgm:pt modelId="{0AF9F8C6-A7C1-411C-B1A3-C7D71D8484D1}" type="pres">
      <dgm:prSet presAssocID="{720FA88C-9540-42D7-A654-5D24AC43F81F}" presName="hierRoot2" presStyleCnt="0">
        <dgm:presLayoutVars>
          <dgm:hierBranch val="init"/>
        </dgm:presLayoutVars>
      </dgm:prSet>
      <dgm:spPr/>
    </dgm:pt>
    <dgm:pt modelId="{EB245DA4-C609-4F2B-8F46-A2AD00B1DB9C}" type="pres">
      <dgm:prSet presAssocID="{720FA88C-9540-42D7-A654-5D24AC43F81F}" presName="rootComposite" presStyleCnt="0"/>
      <dgm:spPr/>
    </dgm:pt>
    <dgm:pt modelId="{55E8F888-5D38-4300-ACA9-122D89A118AD}" type="pres">
      <dgm:prSet presAssocID="{720FA88C-9540-42D7-A654-5D24AC43F81F}" presName="rootText" presStyleLbl="node3" presStyleIdx="4" presStyleCnt="6">
        <dgm:presLayoutVars>
          <dgm:chPref val="3"/>
        </dgm:presLayoutVars>
      </dgm:prSet>
      <dgm:spPr/>
    </dgm:pt>
    <dgm:pt modelId="{80AF1ABA-A2DA-4214-9EBD-74C1C7C1A563}" type="pres">
      <dgm:prSet presAssocID="{720FA88C-9540-42D7-A654-5D24AC43F81F}" presName="rootConnector" presStyleLbl="node3" presStyleIdx="4" presStyleCnt="6"/>
      <dgm:spPr/>
    </dgm:pt>
    <dgm:pt modelId="{505492AF-9456-4908-AB3A-6807341F132C}" type="pres">
      <dgm:prSet presAssocID="{720FA88C-9540-42D7-A654-5D24AC43F81F}" presName="hierChild4" presStyleCnt="0"/>
      <dgm:spPr/>
    </dgm:pt>
    <dgm:pt modelId="{C10EDFA3-D835-428A-B572-42967AB19B0D}" type="pres">
      <dgm:prSet presAssocID="{720FA88C-9540-42D7-A654-5D24AC43F81F}" presName="hierChild5" presStyleCnt="0"/>
      <dgm:spPr/>
    </dgm:pt>
    <dgm:pt modelId="{57090DF9-B6FD-4633-B80D-F5C383BCF532}" type="pres">
      <dgm:prSet presAssocID="{E50E3897-80AB-4562-BC7A-8F5CDE754FC6}" presName="Name37" presStyleLbl="parChTrans1D3" presStyleIdx="5" presStyleCnt="6"/>
      <dgm:spPr/>
    </dgm:pt>
    <dgm:pt modelId="{F5A1D995-8205-4DFD-A1D0-CB2651115162}" type="pres">
      <dgm:prSet presAssocID="{E538A299-3BB1-4DFB-9E84-CC4DFBBB1B4A}" presName="hierRoot2" presStyleCnt="0">
        <dgm:presLayoutVars>
          <dgm:hierBranch val="init"/>
        </dgm:presLayoutVars>
      </dgm:prSet>
      <dgm:spPr/>
    </dgm:pt>
    <dgm:pt modelId="{8A5811AD-91CE-4BF9-AAD4-4A4ED507B220}" type="pres">
      <dgm:prSet presAssocID="{E538A299-3BB1-4DFB-9E84-CC4DFBBB1B4A}" presName="rootComposite" presStyleCnt="0"/>
      <dgm:spPr/>
    </dgm:pt>
    <dgm:pt modelId="{F1E0C389-54BE-4190-81C9-3565FBC45899}" type="pres">
      <dgm:prSet presAssocID="{E538A299-3BB1-4DFB-9E84-CC4DFBBB1B4A}" presName="rootText" presStyleLbl="node3" presStyleIdx="5" presStyleCnt="6">
        <dgm:presLayoutVars>
          <dgm:chPref val="3"/>
        </dgm:presLayoutVars>
      </dgm:prSet>
      <dgm:spPr/>
    </dgm:pt>
    <dgm:pt modelId="{69BAFE28-DA3D-4A99-AE37-575F769DB0BB}" type="pres">
      <dgm:prSet presAssocID="{E538A299-3BB1-4DFB-9E84-CC4DFBBB1B4A}" presName="rootConnector" presStyleLbl="node3" presStyleIdx="5" presStyleCnt="6"/>
      <dgm:spPr/>
    </dgm:pt>
    <dgm:pt modelId="{1D7C3849-374B-40B6-9F09-A43ED96414F3}" type="pres">
      <dgm:prSet presAssocID="{E538A299-3BB1-4DFB-9E84-CC4DFBBB1B4A}" presName="hierChild4" presStyleCnt="0"/>
      <dgm:spPr/>
    </dgm:pt>
    <dgm:pt modelId="{5BD87F7A-3FD5-4D7A-AE78-BB1E73BBB949}" type="pres">
      <dgm:prSet presAssocID="{E538A299-3BB1-4DFB-9E84-CC4DFBBB1B4A}" presName="hierChild5" presStyleCnt="0"/>
      <dgm:spPr/>
    </dgm:pt>
    <dgm:pt modelId="{439852D8-D867-49BD-B270-CBB529179FDB}" type="pres">
      <dgm:prSet presAssocID="{640FC3E0-4600-4F80-865A-5100D5CF2662}" presName="hierChild5" presStyleCnt="0"/>
      <dgm:spPr/>
    </dgm:pt>
    <dgm:pt modelId="{75A53240-0C9F-4424-B6B3-A3B0D2E1F976}" type="pres">
      <dgm:prSet presAssocID="{893A0F4B-113A-407F-BF21-101798C361A8}" presName="hierChild3" presStyleCnt="0"/>
      <dgm:spPr/>
    </dgm:pt>
  </dgm:ptLst>
  <dgm:cxnLst>
    <dgm:cxn modelId="{57E06BCD-5300-41FC-B943-7547DAE078E9}" srcId="{640FC3E0-4600-4F80-865A-5100D5CF2662}" destId="{E538A299-3BB1-4DFB-9E84-CC4DFBBB1B4A}" srcOrd="2" destOrd="0" parTransId="{E50E3897-80AB-4562-BC7A-8F5CDE754FC6}" sibTransId="{F0E44BAC-DB55-429B-825E-FC5795EFEB4A}"/>
    <dgm:cxn modelId="{67537303-7429-4FED-AA9E-1059C02A6F68}" type="presOf" srcId="{824BBEBE-BA04-4A29-82D0-26D4122C7147}" destId="{AFC75FE1-A5CD-4D6A-B2AB-D6442D5AECC2}" srcOrd="0" destOrd="0" presId="urn:microsoft.com/office/officeart/2005/8/layout/orgChart1"/>
    <dgm:cxn modelId="{72EDB675-2696-4D61-8B7D-4C31A6CBBC2C}" type="presOf" srcId="{640FC3E0-4600-4F80-865A-5100D5CF2662}" destId="{F9B5B36C-5574-4B2F-836C-64EC0C8F5CE2}" srcOrd="1" destOrd="0" presId="urn:microsoft.com/office/officeart/2005/8/layout/orgChart1"/>
    <dgm:cxn modelId="{3F6DD804-C700-4FA9-BB1D-DECA7D6E520B}" srcId="{893A0F4B-113A-407F-BF21-101798C361A8}" destId="{640FC3E0-4600-4F80-865A-5100D5CF2662}" srcOrd="2" destOrd="0" parTransId="{FE181AF6-EBFE-4BFD-B8C3-FF934C2362E8}" sibTransId="{5AF2C840-9DA2-4739-9466-3405EE802955}"/>
    <dgm:cxn modelId="{21BE2B79-7F7C-4ECD-BACF-021368D52100}" srcId="{66F6FD68-5A03-4DEF-9F92-DBB41808750A}" destId="{EC59046C-1CD9-4607-B9EF-F19C48351F8C}" srcOrd="4" destOrd="0" parTransId="{5ED11CC5-FB6B-4E0C-B1A0-F34F1B39ED1B}" sibTransId="{7C8E9B1A-EEB1-461F-99F9-8D20DB66C213}"/>
    <dgm:cxn modelId="{163C91F4-815B-4A7E-88FC-CBB0DCF8BFFA}" type="presOf" srcId="{03916DF7-5DED-46CD-A850-B31EA7B24E82}" destId="{86B5D5D7-F4A5-48DD-BAFC-92BDDC15D322}" srcOrd="0" destOrd="0" presId="urn:microsoft.com/office/officeart/2005/8/layout/orgChart1"/>
    <dgm:cxn modelId="{225195B9-6A93-4C2B-8B60-FE8BF8FC0428}" type="presOf" srcId="{66F6FD68-5A03-4DEF-9F92-DBB41808750A}" destId="{F2425EDE-D815-4964-86E5-46635FC4731E}" srcOrd="0" destOrd="0" presId="urn:microsoft.com/office/officeart/2005/8/layout/orgChart1"/>
    <dgm:cxn modelId="{2AD6E4BE-D857-4941-90D0-D5BDAF24B94D}" type="presOf" srcId="{4B7EA903-96C8-4AA6-AA79-304E97760B18}" destId="{04B9498F-34E3-43F8-8375-3FF44812AD01}" srcOrd="1" destOrd="0" presId="urn:microsoft.com/office/officeart/2005/8/layout/orgChart1"/>
    <dgm:cxn modelId="{B275595F-F675-48EA-8EB2-50A8461820DA}" type="presOf" srcId="{720FA88C-9540-42D7-A654-5D24AC43F81F}" destId="{55E8F888-5D38-4300-ACA9-122D89A118AD}" srcOrd="0" destOrd="0" presId="urn:microsoft.com/office/officeart/2005/8/layout/orgChart1"/>
    <dgm:cxn modelId="{1CF7E62B-B8FE-4DAA-B81B-12BDBE65B15B}" type="presOf" srcId="{3F394E3B-E48A-49F2-B733-A6EA3A8D9C70}" destId="{C9CAB35F-56BE-4AEE-AEBD-EFC77558EE2A}" srcOrd="0" destOrd="0" presId="urn:microsoft.com/office/officeart/2005/8/layout/orgChart1"/>
    <dgm:cxn modelId="{CE6F0705-8565-4994-ABF4-952609C43A1E}" type="presOf" srcId="{3604ECDE-C7F2-43A7-84A4-4C20CB89F700}" destId="{F1C20D44-9858-400F-9D43-82635386641A}" srcOrd="0" destOrd="0" presId="urn:microsoft.com/office/officeart/2005/8/layout/orgChart1"/>
    <dgm:cxn modelId="{35C0328B-41A5-445F-B9BF-43D5B2A2C58A}" srcId="{66F6FD68-5A03-4DEF-9F92-DBB41808750A}" destId="{824BBEBE-BA04-4A29-82D0-26D4122C7147}" srcOrd="6" destOrd="0" parTransId="{55EAC754-A403-43FE-8A67-84B3C6D54D1D}" sibTransId="{D51AD0B5-FD91-4F6E-AF80-8F50D4A1BC24}"/>
    <dgm:cxn modelId="{3C1E20B7-8DA5-46B9-9C1C-7ED31D168131}" type="presOf" srcId="{CC4AAC1F-A157-4B62-AF8B-E3C9B44A7776}" destId="{6048FF10-E55C-482E-8021-3BC2E83F8803}" srcOrd="0" destOrd="0" presId="urn:microsoft.com/office/officeart/2005/8/layout/orgChart1"/>
    <dgm:cxn modelId="{E916231E-130F-4C51-9714-98F12F41A01A}" type="presOf" srcId="{F28E313D-5620-4802-B6B0-5FCBBFFA6F8C}" destId="{C54015F5-680C-4D34-B97C-6F87177BA2AE}" srcOrd="0" destOrd="0" presId="urn:microsoft.com/office/officeart/2005/8/layout/orgChart1"/>
    <dgm:cxn modelId="{3786B98E-B8E9-449F-869D-BC8A2200A37B}" srcId="{DFA1E188-36E4-43D0-9A8B-99470DE12DC6}" destId="{B4446F23-FEAB-4154-9E2B-BFFA01E221E8}" srcOrd="0" destOrd="0" parTransId="{BE29428E-9EC4-41CE-B613-389119CB16A1}" sibTransId="{D4ED7EA6-1694-43B9-9B44-A96AC9B59174}"/>
    <dgm:cxn modelId="{1863AAF9-A3DF-435C-B0AD-D90A7F0AC1C1}" type="presOf" srcId="{E538A299-3BB1-4DFB-9E84-CC4DFBBB1B4A}" destId="{F1E0C389-54BE-4190-81C9-3565FBC45899}" srcOrd="0" destOrd="0" presId="urn:microsoft.com/office/officeart/2005/8/layout/orgChart1"/>
    <dgm:cxn modelId="{B2A8702A-E8CC-4BF6-82B5-38C423FE5629}" srcId="{C17AE0EC-6FB0-4804-A226-A9D62E0CF016}" destId="{893A0F4B-113A-407F-BF21-101798C361A8}" srcOrd="0" destOrd="0" parTransId="{62C9A9F9-B4A1-4C0B-A862-43D09A5F8BE4}" sibTransId="{BE72EFD8-40E9-4182-BE8E-5AC6F6A36966}"/>
    <dgm:cxn modelId="{24B6CC69-4088-4902-90EF-739F47F86E19}" type="presOf" srcId="{5DF11404-7143-4701-9CED-EA5E314B0E31}" destId="{AFEDFE64-D7C2-4D3A-9AFA-7D45F109A152}" srcOrd="0" destOrd="0" presId="urn:microsoft.com/office/officeart/2005/8/layout/orgChart1"/>
    <dgm:cxn modelId="{C35B2353-077D-4D4A-A06F-9CDB3B866F2A}" type="presOf" srcId="{05D40BE8-3B00-45C9-85DC-09335A45579C}" destId="{81613E5E-69A8-4F49-8A14-51759A1045D3}" srcOrd="0" destOrd="0" presId="urn:microsoft.com/office/officeart/2005/8/layout/orgChart1"/>
    <dgm:cxn modelId="{E6E0B25B-526F-4C03-AA67-972D94C69A2A}" type="presOf" srcId="{5DF11404-7143-4701-9CED-EA5E314B0E31}" destId="{D64FD0E3-C0BA-4B26-A851-C34CB5C187C1}" srcOrd="1" destOrd="0" presId="urn:microsoft.com/office/officeart/2005/8/layout/orgChart1"/>
    <dgm:cxn modelId="{23A9B827-6F98-4B35-85FA-1F55A24F6B6E}" type="presOf" srcId="{BE29428E-9EC4-41CE-B613-389119CB16A1}" destId="{BBD55E8F-41A1-45C9-B4EA-BAF5849C2816}" srcOrd="0" destOrd="0" presId="urn:microsoft.com/office/officeart/2005/8/layout/orgChart1"/>
    <dgm:cxn modelId="{EFF9EE50-2AFA-4734-9989-87A1520F624F}" type="presOf" srcId="{61813BDB-5710-4146-8DD2-53D952D055BF}" destId="{0776F0CB-8CF6-46C7-B1BF-D005142DF303}" srcOrd="0" destOrd="0" presId="urn:microsoft.com/office/officeart/2005/8/layout/orgChart1"/>
    <dgm:cxn modelId="{0676CF9A-2CC4-41FB-804D-2FA69050139D}" type="presOf" srcId="{FA41B61D-89BC-4ECE-94E3-68837563666B}" destId="{DDE1A156-24B6-4F64-B07A-8A82F4DD738C}" srcOrd="1" destOrd="0" presId="urn:microsoft.com/office/officeart/2005/8/layout/orgChart1"/>
    <dgm:cxn modelId="{0604FF6E-2C95-4BD7-BD9E-0A0A70D5FB87}" type="presOf" srcId="{E538A299-3BB1-4DFB-9E84-CC4DFBBB1B4A}" destId="{69BAFE28-DA3D-4A99-AE37-575F769DB0BB}" srcOrd="1" destOrd="0" presId="urn:microsoft.com/office/officeart/2005/8/layout/orgChart1"/>
    <dgm:cxn modelId="{3FCF867B-0CFC-47C7-BF88-0C51F3E583BB}" type="presOf" srcId="{824BBEBE-BA04-4A29-82D0-26D4122C7147}" destId="{30BDEBC3-DD6A-4976-BC31-C3E2FAF4B1FE}" srcOrd="1" destOrd="0" presId="urn:microsoft.com/office/officeart/2005/8/layout/orgChart1"/>
    <dgm:cxn modelId="{3E2EB408-1A1F-4143-A839-DA876F707106}" type="presOf" srcId="{B4446F23-FEAB-4154-9E2B-BFFA01E221E8}" destId="{AACA813A-E881-48A7-AE3C-0A813D9C0F91}" srcOrd="1" destOrd="0" presId="urn:microsoft.com/office/officeart/2005/8/layout/orgChart1"/>
    <dgm:cxn modelId="{77CEC09C-438A-44E7-AAEA-6165C3132F60}" type="presOf" srcId="{F30ED2A3-9D77-4501-8879-EA690FEEE195}" destId="{CE481C19-16FB-421F-BAD2-C65D64E03DB8}" srcOrd="1" destOrd="0" presId="urn:microsoft.com/office/officeart/2005/8/layout/orgChart1"/>
    <dgm:cxn modelId="{7EC4FA96-649F-4B8B-B7A2-4709588EA225}" type="presOf" srcId="{98DAABDA-CED5-47EC-9C8E-753922412043}" destId="{0CD97BBD-001B-4788-806E-5D29C4EFD998}" srcOrd="0" destOrd="0" presId="urn:microsoft.com/office/officeart/2005/8/layout/orgChart1"/>
    <dgm:cxn modelId="{973E26E9-46FA-426E-83AD-7DDA0CA27542}" srcId="{66F6FD68-5A03-4DEF-9F92-DBB41808750A}" destId="{FA41B61D-89BC-4ECE-94E3-68837563666B}" srcOrd="0" destOrd="0" parTransId="{05D40BE8-3B00-45C9-85DC-09335A45579C}" sibTransId="{5D521C54-2CD8-497C-AC17-FDF229F49424}"/>
    <dgm:cxn modelId="{D211469F-E0AE-4C6E-B331-ED35229F279F}" type="presOf" srcId="{640FC3E0-4600-4F80-865A-5100D5CF2662}" destId="{AB1DBAAA-D728-44C8-A6AA-04D35382ED9B}" srcOrd="0" destOrd="0" presId="urn:microsoft.com/office/officeart/2005/8/layout/orgChart1"/>
    <dgm:cxn modelId="{51177400-767F-420C-8EA2-33EE73851B8F}" type="presOf" srcId="{B4446F23-FEAB-4154-9E2B-BFFA01E221E8}" destId="{81CE36F8-3AD1-4052-9DFD-B9521503BA29}" srcOrd="0" destOrd="0" presId="urn:microsoft.com/office/officeart/2005/8/layout/orgChart1"/>
    <dgm:cxn modelId="{C8C3F49D-829C-4CCD-8A0B-632C57708213}" type="presOf" srcId="{0DC2B5B4-D47C-4D97-920F-13B525B6E6A3}" destId="{1467E0E8-A818-4950-BEA4-4FC3745E3C52}" srcOrd="0" destOrd="0" presId="urn:microsoft.com/office/officeart/2005/8/layout/orgChart1"/>
    <dgm:cxn modelId="{AC5241D4-21F4-4E2A-BD2C-9F5315940B10}" type="presOf" srcId="{893A0F4B-113A-407F-BF21-101798C361A8}" destId="{EE7F0DE6-DC80-4E95-A154-C558AA19243C}" srcOrd="1" destOrd="0" presId="urn:microsoft.com/office/officeart/2005/8/layout/orgChart1"/>
    <dgm:cxn modelId="{1D9B0A9D-4A95-4E48-A5AB-5A30705305CC}" srcId="{66F6FD68-5A03-4DEF-9F92-DBB41808750A}" destId="{03916DF7-5DED-46CD-A850-B31EA7B24E82}" srcOrd="2" destOrd="0" parTransId="{CC4AAC1F-A157-4B62-AF8B-E3C9B44A7776}" sibTransId="{B3A9A3CE-F5D6-4EE8-8D90-1984170E6D37}"/>
    <dgm:cxn modelId="{224C73E0-7697-4F87-AAA9-E169E2395A24}" type="presOf" srcId="{03916DF7-5DED-46CD-A850-B31EA7B24E82}" destId="{53F6C47A-63D5-444A-8B11-ED24E17C1FCD}" srcOrd="1" destOrd="0" presId="urn:microsoft.com/office/officeart/2005/8/layout/orgChart1"/>
    <dgm:cxn modelId="{3B0BD3B5-9617-400B-A1FF-B5B45E48C102}" type="presOf" srcId="{DFA1E188-36E4-43D0-9A8B-99470DE12DC6}" destId="{AB6DBB44-FDA1-4CD3-980F-32BA1A030C5A}" srcOrd="1" destOrd="0" presId="urn:microsoft.com/office/officeart/2005/8/layout/orgChart1"/>
    <dgm:cxn modelId="{41C2E837-C9A0-4E7A-9D7A-FBA2413824CD}" type="presOf" srcId="{DFA1E188-36E4-43D0-9A8B-99470DE12DC6}" destId="{E61427CA-2E2C-4FAA-8D67-C65F4271D94E}" srcOrd="0" destOrd="0" presId="urn:microsoft.com/office/officeart/2005/8/layout/orgChart1"/>
    <dgm:cxn modelId="{42E951EB-6C0F-433B-A5E6-C927C94BF9E7}" type="presOf" srcId="{5ED11CC5-FB6B-4E0C-B1A0-F34F1B39ED1B}" destId="{219A1093-492F-4FE9-A59A-12B153EBA495}" srcOrd="0" destOrd="0" presId="urn:microsoft.com/office/officeart/2005/8/layout/orgChart1"/>
    <dgm:cxn modelId="{1E6C2EFE-E2A8-466F-BF06-33276DD69A00}" srcId="{76BD4ECC-ADCD-4586-95A3-9FE1BC45E739}" destId="{0DC2B5B4-D47C-4D97-920F-13B525B6E6A3}" srcOrd="1" destOrd="0" parTransId="{98DAABDA-CED5-47EC-9C8E-753922412043}" sibTransId="{23EA53FB-7D57-44AE-AF32-CB75D704B0A3}"/>
    <dgm:cxn modelId="{8AC6B1B5-B212-4C38-93DF-D9BB1E3550BE}" srcId="{640FC3E0-4600-4F80-865A-5100D5CF2662}" destId="{720FA88C-9540-42D7-A654-5D24AC43F81F}" srcOrd="1" destOrd="0" parTransId="{F28E313D-5620-4802-B6B0-5FCBBFFA6F8C}" sibTransId="{1FCB0815-290C-478D-9798-852BF9BDE9E8}"/>
    <dgm:cxn modelId="{0F4828AB-130D-4C16-A56D-A47678BD5A96}" type="presOf" srcId="{720FA88C-9540-42D7-A654-5D24AC43F81F}" destId="{80AF1ABA-A2DA-4214-9EBD-74C1C7C1A563}" srcOrd="1" destOrd="0" presId="urn:microsoft.com/office/officeart/2005/8/layout/orgChart1"/>
    <dgm:cxn modelId="{F7583814-8868-4313-BD5E-16B0883F9AB6}" type="presOf" srcId="{F167069B-6DD1-4CAD-8F9C-D9505FCEE9BB}" destId="{7B38BAF3-E3EA-4F95-AA5C-23E556931752}" srcOrd="0" destOrd="0" presId="urn:microsoft.com/office/officeart/2005/8/layout/orgChart1"/>
    <dgm:cxn modelId="{DE9A92C6-A6C0-4CCE-BD1E-1D616253AFBA}" type="presOf" srcId="{C7F5253D-67DD-4D69-941A-31CA75B9B901}" destId="{A9FB494C-15FF-46BA-8EE0-DBF259ECF0DE}" srcOrd="0" destOrd="0" presId="urn:microsoft.com/office/officeart/2005/8/layout/orgChart1"/>
    <dgm:cxn modelId="{A70F5C9E-19AC-4F8C-B083-72938DECED05}" srcId="{893A0F4B-113A-407F-BF21-101798C361A8}" destId="{DFA1E188-36E4-43D0-9A8B-99470DE12DC6}" srcOrd="0" destOrd="0" parTransId="{C7F5253D-67DD-4D69-941A-31CA75B9B901}" sibTransId="{F12C823B-2E99-400B-9284-66B677AF9FF1}"/>
    <dgm:cxn modelId="{CC9D4744-4E55-46C6-BB77-5290C3B5F21F}" type="presOf" srcId="{F9B4EFCA-768D-44AC-B315-A58DFF230C9E}" destId="{42C20125-B07F-4D87-872A-B709F677D449}" srcOrd="0" destOrd="0" presId="urn:microsoft.com/office/officeart/2005/8/layout/orgChart1"/>
    <dgm:cxn modelId="{8D5C2E48-3651-4215-9079-9646F85321BE}" type="presOf" srcId="{FA41B61D-89BC-4ECE-94E3-68837563666B}" destId="{39E25BB6-6B83-4E57-85DB-F611ACDE99E2}" srcOrd="0" destOrd="0" presId="urn:microsoft.com/office/officeart/2005/8/layout/orgChart1"/>
    <dgm:cxn modelId="{4C66E1A5-CB00-4F86-9009-E4761A9B341D}" srcId="{893A0F4B-113A-407F-BF21-101798C361A8}" destId="{76BD4ECC-ADCD-4586-95A3-9FE1BC45E739}" srcOrd="1" destOrd="0" parTransId="{F167069B-6DD1-4CAD-8F9C-D9505FCEE9BB}" sibTransId="{33067DCD-A8B2-4B76-8F7A-808F903769EC}"/>
    <dgm:cxn modelId="{7D02BABA-A4C7-4571-BA5D-68E53AE36F52}" type="presOf" srcId="{F30ED2A3-9D77-4501-8879-EA690FEEE195}" destId="{67B3C59C-92F2-4DB8-879C-4EADD5E0E363}" srcOrd="0" destOrd="0" presId="urn:microsoft.com/office/officeart/2005/8/layout/orgChart1"/>
    <dgm:cxn modelId="{630EDD99-EAA5-487D-9862-39E77BC30E9D}" type="presOf" srcId="{4B7EA903-96C8-4AA6-AA79-304E97760B18}" destId="{1D6EB6FD-4CAA-4B39-9CBD-F55FD85A621E}" srcOrd="0" destOrd="0" presId="urn:microsoft.com/office/officeart/2005/8/layout/orgChart1"/>
    <dgm:cxn modelId="{371D6CF0-BCF0-4EE8-8FE8-3390DB7C74D2}" type="presOf" srcId="{893A0F4B-113A-407F-BF21-101798C361A8}" destId="{2B4F89C8-0E16-42DD-BDB6-37FA5ADF6027}" srcOrd="0" destOrd="0" presId="urn:microsoft.com/office/officeart/2005/8/layout/orgChart1"/>
    <dgm:cxn modelId="{5C564BC4-9D2B-4873-8283-7730CF373EB6}" type="presOf" srcId="{F9B4EFCA-768D-44AC-B315-A58DFF230C9E}" destId="{80588E6C-4C24-4D83-9F08-5671D9F15415}" srcOrd="1" destOrd="0" presId="urn:microsoft.com/office/officeart/2005/8/layout/orgChart1"/>
    <dgm:cxn modelId="{6CACFE38-EA70-43E5-8A69-BACA8A629F32}" type="presOf" srcId="{FE181AF6-EBFE-4BFD-B8C3-FF934C2362E8}" destId="{001F26F5-A781-4F96-8688-87268429E7BB}" srcOrd="0" destOrd="0" presId="urn:microsoft.com/office/officeart/2005/8/layout/orgChart1"/>
    <dgm:cxn modelId="{60B5FA42-3952-4B80-A971-64A609496FEA}" type="presOf" srcId="{76BD4ECC-ADCD-4586-95A3-9FE1BC45E739}" destId="{42032CCE-11BA-4501-AD6D-FC556F6E07E2}" srcOrd="0" destOrd="0" presId="urn:microsoft.com/office/officeart/2005/8/layout/orgChart1"/>
    <dgm:cxn modelId="{84C14CFB-3ED9-4DB4-90CA-7A1A26031446}" type="presOf" srcId="{66F6FD68-5A03-4DEF-9F92-DBB41808750A}" destId="{76288125-D989-4142-81A1-E1526B77CB62}" srcOrd="1" destOrd="0" presId="urn:microsoft.com/office/officeart/2005/8/layout/orgChart1"/>
    <dgm:cxn modelId="{83826A93-B838-4C85-A160-C97620DDB6BF}" type="presOf" srcId="{76BD4ECC-ADCD-4586-95A3-9FE1BC45E739}" destId="{ED4E2C31-CF71-4038-957A-D0AB9C6CC8EE}" srcOrd="1" destOrd="0" presId="urn:microsoft.com/office/officeart/2005/8/layout/orgChart1"/>
    <dgm:cxn modelId="{A785CF09-93D2-4635-85AA-1A074683B425}" type="presOf" srcId="{C17AE0EC-6FB0-4804-A226-A9D62E0CF016}" destId="{9970E84E-5D31-47AB-BAFE-9E4D58A7D077}" srcOrd="0" destOrd="0" presId="urn:microsoft.com/office/officeart/2005/8/layout/orgChart1"/>
    <dgm:cxn modelId="{94CCEDFB-2BDD-4AB8-8810-672733144B8A}" srcId="{66F6FD68-5A03-4DEF-9F92-DBB41808750A}" destId="{F30ED2A3-9D77-4501-8879-EA690FEEE195}" srcOrd="1" destOrd="0" parTransId="{616CF4B9-BA71-4A77-80E0-79507993947B}" sibTransId="{45CB3AC6-CFCF-4379-BFCD-AB8F0D7A403B}"/>
    <dgm:cxn modelId="{1BCC2504-62C0-424E-BEED-5490772A553C}" srcId="{76BD4ECC-ADCD-4586-95A3-9FE1BC45E739}" destId="{66F6FD68-5A03-4DEF-9F92-DBB41808750A}" srcOrd="0" destOrd="0" parTransId="{3F394E3B-E48A-49F2-B733-A6EA3A8D9C70}" sibTransId="{8CADEF67-D9A7-4325-8555-188F3EBE46E3}"/>
    <dgm:cxn modelId="{5602BCDD-4D98-4306-B8FB-AAA263AE6B7D}" srcId="{66F6FD68-5A03-4DEF-9F92-DBB41808750A}" destId="{5DF11404-7143-4701-9CED-EA5E314B0E31}" srcOrd="5" destOrd="0" parTransId="{3604ECDE-C7F2-43A7-84A4-4C20CB89F700}" sibTransId="{4A55995F-2BA3-4021-93CC-34A8AEA79A88}"/>
    <dgm:cxn modelId="{9C0798A7-F017-4821-9551-EE656B1FE36D}" type="presOf" srcId="{55EAC754-A403-43FE-8A67-84B3C6D54D1D}" destId="{75224F83-AE8D-4521-BCC3-38138D90AA3B}" srcOrd="0" destOrd="0" presId="urn:microsoft.com/office/officeart/2005/8/layout/orgChart1"/>
    <dgm:cxn modelId="{3857C458-464B-4265-8C9E-EBC5B80A8FCA}" srcId="{66F6FD68-5A03-4DEF-9F92-DBB41808750A}" destId="{4B7EA903-96C8-4AA6-AA79-304E97760B18}" srcOrd="3" destOrd="0" parTransId="{61813BDB-5710-4146-8DD2-53D952D055BF}" sibTransId="{69A2F324-0BEF-45D8-A901-E7A64380F819}"/>
    <dgm:cxn modelId="{FD16F92A-CD48-471D-9A1D-84AEBD007C64}" type="presOf" srcId="{315EEC21-E07F-4F03-A1F5-6C3F4FA2632D}" destId="{60C7A285-A5BA-457E-8D9D-E2FE14E8CC6B}" srcOrd="0" destOrd="0" presId="urn:microsoft.com/office/officeart/2005/8/layout/orgChart1"/>
    <dgm:cxn modelId="{6D8D89CC-1931-4F04-BC2C-3F4A55C017E3}" type="presOf" srcId="{E50E3897-80AB-4562-BC7A-8F5CDE754FC6}" destId="{57090DF9-B6FD-4633-B80D-F5C383BCF532}" srcOrd="0" destOrd="0" presId="urn:microsoft.com/office/officeart/2005/8/layout/orgChart1"/>
    <dgm:cxn modelId="{67D973B6-A899-499B-97FD-ABF56C90AA45}" type="presOf" srcId="{0DC2B5B4-D47C-4D97-920F-13B525B6E6A3}" destId="{0F354A47-C24C-4F0A-8A1F-E3012F912F6E}" srcOrd="1" destOrd="0" presId="urn:microsoft.com/office/officeart/2005/8/layout/orgChart1"/>
    <dgm:cxn modelId="{443C97CB-C520-4A57-B5AF-357D0F1DC5CA}" type="presOf" srcId="{EC59046C-1CD9-4607-B9EF-F19C48351F8C}" destId="{7812B784-5AD4-4040-9E6E-BDB3D3A7EBAB}" srcOrd="0" destOrd="0" presId="urn:microsoft.com/office/officeart/2005/8/layout/orgChart1"/>
    <dgm:cxn modelId="{BBD1D2AC-ABE1-4CFB-9DC6-1D76347B7CED}" srcId="{640FC3E0-4600-4F80-865A-5100D5CF2662}" destId="{F9B4EFCA-768D-44AC-B315-A58DFF230C9E}" srcOrd="0" destOrd="0" parTransId="{315EEC21-E07F-4F03-A1F5-6C3F4FA2632D}" sibTransId="{F729EE07-5DB0-475F-BB7B-58F27BE99F19}"/>
    <dgm:cxn modelId="{EB0E4599-3668-459B-AC39-E4B7556C8A7E}" type="presOf" srcId="{EC59046C-1CD9-4607-B9EF-F19C48351F8C}" destId="{B319F87A-2EE5-45B1-93CD-AAAF7ADFE645}" srcOrd="1" destOrd="0" presId="urn:microsoft.com/office/officeart/2005/8/layout/orgChart1"/>
    <dgm:cxn modelId="{20B5E305-13E9-41E2-A6A1-EAD062EFE6F0}" type="presOf" srcId="{616CF4B9-BA71-4A77-80E0-79507993947B}" destId="{F09993B6-7549-4849-9974-246602F3DA66}" srcOrd="0" destOrd="0" presId="urn:microsoft.com/office/officeart/2005/8/layout/orgChart1"/>
    <dgm:cxn modelId="{554DBC3B-FEFB-43D0-B641-DD2827862E41}" type="presParOf" srcId="{9970E84E-5D31-47AB-BAFE-9E4D58A7D077}" destId="{607D2A2E-DFCA-4994-A1C5-77B30978869F}" srcOrd="0" destOrd="0" presId="urn:microsoft.com/office/officeart/2005/8/layout/orgChart1"/>
    <dgm:cxn modelId="{848252D2-C7E5-43A8-AAE2-CB9ED9300ACA}" type="presParOf" srcId="{607D2A2E-DFCA-4994-A1C5-77B30978869F}" destId="{587F633E-D425-4E44-86C6-CFE38623C6C9}" srcOrd="0" destOrd="0" presId="urn:microsoft.com/office/officeart/2005/8/layout/orgChart1"/>
    <dgm:cxn modelId="{40003E38-2F57-446D-BCF8-AFB1AE775AB8}" type="presParOf" srcId="{587F633E-D425-4E44-86C6-CFE38623C6C9}" destId="{2B4F89C8-0E16-42DD-BDB6-37FA5ADF6027}" srcOrd="0" destOrd="0" presId="urn:microsoft.com/office/officeart/2005/8/layout/orgChart1"/>
    <dgm:cxn modelId="{64EF3C5F-315D-4EBD-97DB-820AC21615D6}" type="presParOf" srcId="{587F633E-D425-4E44-86C6-CFE38623C6C9}" destId="{EE7F0DE6-DC80-4E95-A154-C558AA19243C}" srcOrd="1" destOrd="0" presId="urn:microsoft.com/office/officeart/2005/8/layout/orgChart1"/>
    <dgm:cxn modelId="{CCA28E7C-8D64-43F0-8DBB-5E72DDE4237A}" type="presParOf" srcId="{607D2A2E-DFCA-4994-A1C5-77B30978869F}" destId="{3A285419-E2D4-4250-81B2-3635A614D3FA}" srcOrd="1" destOrd="0" presId="urn:microsoft.com/office/officeart/2005/8/layout/orgChart1"/>
    <dgm:cxn modelId="{DBDD9D79-5B4B-4E4C-B07A-47A783663E6B}" type="presParOf" srcId="{3A285419-E2D4-4250-81B2-3635A614D3FA}" destId="{A9FB494C-15FF-46BA-8EE0-DBF259ECF0DE}" srcOrd="0" destOrd="0" presId="urn:microsoft.com/office/officeart/2005/8/layout/orgChart1"/>
    <dgm:cxn modelId="{ED3FF3CF-D50E-46F9-B782-35FC6D2F133F}" type="presParOf" srcId="{3A285419-E2D4-4250-81B2-3635A614D3FA}" destId="{85B15D55-BF1E-44BF-8E3F-242724CE9C77}" srcOrd="1" destOrd="0" presId="urn:microsoft.com/office/officeart/2005/8/layout/orgChart1"/>
    <dgm:cxn modelId="{4420C8B5-164C-49FE-BF10-E428A05FEB5A}" type="presParOf" srcId="{85B15D55-BF1E-44BF-8E3F-242724CE9C77}" destId="{E816B28A-4C0E-411F-8B8F-EA274D700505}" srcOrd="0" destOrd="0" presId="urn:microsoft.com/office/officeart/2005/8/layout/orgChart1"/>
    <dgm:cxn modelId="{DDDC086C-7092-4C7F-B977-82FE4505EBBF}" type="presParOf" srcId="{E816B28A-4C0E-411F-8B8F-EA274D700505}" destId="{E61427CA-2E2C-4FAA-8D67-C65F4271D94E}" srcOrd="0" destOrd="0" presId="urn:microsoft.com/office/officeart/2005/8/layout/orgChart1"/>
    <dgm:cxn modelId="{B87E1CA6-B4CF-4EFE-B314-8CC151EF2301}" type="presParOf" srcId="{E816B28A-4C0E-411F-8B8F-EA274D700505}" destId="{AB6DBB44-FDA1-4CD3-980F-32BA1A030C5A}" srcOrd="1" destOrd="0" presId="urn:microsoft.com/office/officeart/2005/8/layout/orgChart1"/>
    <dgm:cxn modelId="{0346AC28-E84E-45E8-9D5A-0C4FDBBCA044}" type="presParOf" srcId="{85B15D55-BF1E-44BF-8E3F-242724CE9C77}" destId="{9F7D5B72-9F58-4AB0-9022-64C0FA48EFFC}" srcOrd="1" destOrd="0" presId="urn:microsoft.com/office/officeart/2005/8/layout/orgChart1"/>
    <dgm:cxn modelId="{C3791250-9095-4F82-BFCB-235362A4F6C9}" type="presParOf" srcId="{9F7D5B72-9F58-4AB0-9022-64C0FA48EFFC}" destId="{BBD55E8F-41A1-45C9-B4EA-BAF5849C2816}" srcOrd="0" destOrd="0" presId="urn:microsoft.com/office/officeart/2005/8/layout/orgChart1"/>
    <dgm:cxn modelId="{5292BA51-B38B-4850-8246-9B2542FA1A44}" type="presParOf" srcId="{9F7D5B72-9F58-4AB0-9022-64C0FA48EFFC}" destId="{6F4EC910-8015-4038-808C-0A4D6A28AC88}" srcOrd="1" destOrd="0" presId="urn:microsoft.com/office/officeart/2005/8/layout/orgChart1"/>
    <dgm:cxn modelId="{1D3B0D3D-8056-4D0E-89E6-A9BF6D591A1E}" type="presParOf" srcId="{6F4EC910-8015-4038-808C-0A4D6A28AC88}" destId="{03E16EF4-BB76-4B5F-A0A6-C63F1038C39D}" srcOrd="0" destOrd="0" presId="urn:microsoft.com/office/officeart/2005/8/layout/orgChart1"/>
    <dgm:cxn modelId="{61DAAD65-F14F-4C58-B6C1-7876C1A34568}" type="presParOf" srcId="{03E16EF4-BB76-4B5F-A0A6-C63F1038C39D}" destId="{81CE36F8-3AD1-4052-9DFD-B9521503BA29}" srcOrd="0" destOrd="0" presId="urn:microsoft.com/office/officeart/2005/8/layout/orgChart1"/>
    <dgm:cxn modelId="{261D3332-5591-4814-9056-43767F2B95A0}" type="presParOf" srcId="{03E16EF4-BB76-4B5F-A0A6-C63F1038C39D}" destId="{AACA813A-E881-48A7-AE3C-0A813D9C0F91}" srcOrd="1" destOrd="0" presId="urn:microsoft.com/office/officeart/2005/8/layout/orgChart1"/>
    <dgm:cxn modelId="{0F0CEFAF-9DA3-4724-9A0F-B3CC9B727BCC}" type="presParOf" srcId="{6F4EC910-8015-4038-808C-0A4D6A28AC88}" destId="{84636712-C9E5-4901-A1C4-08CD5CD5D523}" srcOrd="1" destOrd="0" presId="urn:microsoft.com/office/officeart/2005/8/layout/orgChart1"/>
    <dgm:cxn modelId="{10427C9A-4FCD-4964-81BD-30D0C07E8B6E}" type="presParOf" srcId="{6F4EC910-8015-4038-808C-0A4D6A28AC88}" destId="{2E5483C2-BBFD-49BE-937C-DBA8502D3441}" srcOrd="2" destOrd="0" presId="urn:microsoft.com/office/officeart/2005/8/layout/orgChart1"/>
    <dgm:cxn modelId="{4C974859-4442-49FE-97DD-159D1F119191}" type="presParOf" srcId="{85B15D55-BF1E-44BF-8E3F-242724CE9C77}" destId="{12C3CD85-F25A-4947-8FF0-7AD6339921C8}" srcOrd="2" destOrd="0" presId="urn:microsoft.com/office/officeart/2005/8/layout/orgChart1"/>
    <dgm:cxn modelId="{A52B823A-8E6C-4141-8924-8F962A5988DB}" type="presParOf" srcId="{3A285419-E2D4-4250-81B2-3635A614D3FA}" destId="{7B38BAF3-E3EA-4F95-AA5C-23E556931752}" srcOrd="2" destOrd="0" presId="urn:microsoft.com/office/officeart/2005/8/layout/orgChart1"/>
    <dgm:cxn modelId="{B73D9A62-E217-4325-A9E0-FF0506382668}" type="presParOf" srcId="{3A285419-E2D4-4250-81B2-3635A614D3FA}" destId="{1A415AB7-E1FD-4C77-9E62-A13989982378}" srcOrd="3" destOrd="0" presId="urn:microsoft.com/office/officeart/2005/8/layout/orgChart1"/>
    <dgm:cxn modelId="{8AF90A00-E313-4A89-BF1B-62E113631E60}" type="presParOf" srcId="{1A415AB7-E1FD-4C77-9E62-A13989982378}" destId="{5DD7615A-ECCE-4B3F-9EC6-F4EC21BB507F}" srcOrd="0" destOrd="0" presId="urn:microsoft.com/office/officeart/2005/8/layout/orgChart1"/>
    <dgm:cxn modelId="{994B962B-C4A8-4779-8AA4-7F192253831E}" type="presParOf" srcId="{5DD7615A-ECCE-4B3F-9EC6-F4EC21BB507F}" destId="{42032CCE-11BA-4501-AD6D-FC556F6E07E2}" srcOrd="0" destOrd="0" presId="urn:microsoft.com/office/officeart/2005/8/layout/orgChart1"/>
    <dgm:cxn modelId="{0872483D-96D2-4B11-BE3D-2DCD39CEF946}" type="presParOf" srcId="{5DD7615A-ECCE-4B3F-9EC6-F4EC21BB507F}" destId="{ED4E2C31-CF71-4038-957A-D0AB9C6CC8EE}" srcOrd="1" destOrd="0" presId="urn:microsoft.com/office/officeart/2005/8/layout/orgChart1"/>
    <dgm:cxn modelId="{431EAB03-BA9F-4A2C-AFF4-F2AF4EF2AB74}" type="presParOf" srcId="{1A415AB7-E1FD-4C77-9E62-A13989982378}" destId="{53B25241-2E5B-4C42-BF86-2410987D5657}" srcOrd="1" destOrd="0" presId="urn:microsoft.com/office/officeart/2005/8/layout/orgChart1"/>
    <dgm:cxn modelId="{EFA111C9-9065-45BB-8B07-072E1E476599}" type="presParOf" srcId="{53B25241-2E5B-4C42-BF86-2410987D5657}" destId="{C9CAB35F-56BE-4AEE-AEBD-EFC77558EE2A}" srcOrd="0" destOrd="0" presId="urn:microsoft.com/office/officeart/2005/8/layout/orgChart1"/>
    <dgm:cxn modelId="{8FD56579-6884-4FB2-A351-30FD8297F918}" type="presParOf" srcId="{53B25241-2E5B-4C42-BF86-2410987D5657}" destId="{E60E7068-8F37-49ED-8E32-14351EBC4770}" srcOrd="1" destOrd="0" presId="urn:microsoft.com/office/officeart/2005/8/layout/orgChart1"/>
    <dgm:cxn modelId="{DB426EAA-B7EA-4D93-98D7-6D476F4C47B2}" type="presParOf" srcId="{E60E7068-8F37-49ED-8E32-14351EBC4770}" destId="{956F5944-E0A5-4ADB-BCBF-53D7A697D855}" srcOrd="0" destOrd="0" presId="urn:microsoft.com/office/officeart/2005/8/layout/orgChart1"/>
    <dgm:cxn modelId="{20B67A7C-1932-415B-9662-67A246B741AE}" type="presParOf" srcId="{956F5944-E0A5-4ADB-BCBF-53D7A697D855}" destId="{F2425EDE-D815-4964-86E5-46635FC4731E}" srcOrd="0" destOrd="0" presId="urn:microsoft.com/office/officeart/2005/8/layout/orgChart1"/>
    <dgm:cxn modelId="{B9E8E784-A8C5-4257-98BC-45C65CE36CFB}" type="presParOf" srcId="{956F5944-E0A5-4ADB-BCBF-53D7A697D855}" destId="{76288125-D989-4142-81A1-E1526B77CB62}" srcOrd="1" destOrd="0" presId="urn:microsoft.com/office/officeart/2005/8/layout/orgChart1"/>
    <dgm:cxn modelId="{01A35E21-285F-4ACC-8565-2C372A0C53CA}" type="presParOf" srcId="{E60E7068-8F37-49ED-8E32-14351EBC4770}" destId="{0F385C50-DCEB-4203-94E5-C0C823488BE4}" srcOrd="1" destOrd="0" presId="urn:microsoft.com/office/officeart/2005/8/layout/orgChart1"/>
    <dgm:cxn modelId="{599A5FBA-14E3-4BEA-890F-1AE345000362}" type="presParOf" srcId="{0F385C50-DCEB-4203-94E5-C0C823488BE4}" destId="{81613E5E-69A8-4F49-8A14-51759A1045D3}" srcOrd="0" destOrd="0" presId="urn:microsoft.com/office/officeart/2005/8/layout/orgChart1"/>
    <dgm:cxn modelId="{4C995F22-0E41-4DE0-9D2B-E2E96409E6AE}" type="presParOf" srcId="{0F385C50-DCEB-4203-94E5-C0C823488BE4}" destId="{37E52E74-D7FE-4356-9563-1B695CCEA0B3}" srcOrd="1" destOrd="0" presId="urn:microsoft.com/office/officeart/2005/8/layout/orgChart1"/>
    <dgm:cxn modelId="{D285D486-2C49-46ED-A5B9-8AD4A8862413}" type="presParOf" srcId="{37E52E74-D7FE-4356-9563-1B695CCEA0B3}" destId="{DEF316D3-4452-4C0C-A66C-14271EBFF5AD}" srcOrd="0" destOrd="0" presId="urn:microsoft.com/office/officeart/2005/8/layout/orgChart1"/>
    <dgm:cxn modelId="{754D540C-B8B5-49DF-8A16-1F9215D4B89F}" type="presParOf" srcId="{DEF316D3-4452-4C0C-A66C-14271EBFF5AD}" destId="{39E25BB6-6B83-4E57-85DB-F611ACDE99E2}" srcOrd="0" destOrd="0" presId="urn:microsoft.com/office/officeart/2005/8/layout/orgChart1"/>
    <dgm:cxn modelId="{BFF52F62-6BB3-4297-AF3D-F15597B6EABB}" type="presParOf" srcId="{DEF316D3-4452-4C0C-A66C-14271EBFF5AD}" destId="{DDE1A156-24B6-4F64-B07A-8A82F4DD738C}" srcOrd="1" destOrd="0" presId="urn:microsoft.com/office/officeart/2005/8/layout/orgChart1"/>
    <dgm:cxn modelId="{231F2C22-70CA-498D-B40D-C82AAB161008}" type="presParOf" srcId="{37E52E74-D7FE-4356-9563-1B695CCEA0B3}" destId="{8E9EAED2-15A4-40C0-BFCD-AC34F041F42F}" srcOrd="1" destOrd="0" presId="urn:microsoft.com/office/officeart/2005/8/layout/orgChart1"/>
    <dgm:cxn modelId="{44DBE393-4B09-48A9-862A-FFC0A8FD2484}" type="presParOf" srcId="{37E52E74-D7FE-4356-9563-1B695CCEA0B3}" destId="{1921C00D-3C7F-4EC2-9BA0-47891C44B563}" srcOrd="2" destOrd="0" presId="urn:microsoft.com/office/officeart/2005/8/layout/orgChart1"/>
    <dgm:cxn modelId="{A5298F53-15FF-48BD-8DA2-1BEB3E08528B}" type="presParOf" srcId="{0F385C50-DCEB-4203-94E5-C0C823488BE4}" destId="{F09993B6-7549-4849-9974-246602F3DA66}" srcOrd="2" destOrd="0" presId="urn:microsoft.com/office/officeart/2005/8/layout/orgChart1"/>
    <dgm:cxn modelId="{6523386D-4BC9-4787-85DC-5CC1CE4509F4}" type="presParOf" srcId="{0F385C50-DCEB-4203-94E5-C0C823488BE4}" destId="{E0109428-7CCB-4EC1-B244-F94122D49DA0}" srcOrd="3" destOrd="0" presId="urn:microsoft.com/office/officeart/2005/8/layout/orgChart1"/>
    <dgm:cxn modelId="{22B2E24F-12FA-4E86-9CC9-8EAAFF20D3E9}" type="presParOf" srcId="{E0109428-7CCB-4EC1-B244-F94122D49DA0}" destId="{CA7EE939-3D1E-43C1-896F-1CF7914DE86C}" srcOrd="0" destOrd="0" presId="urn:microsoft.com/office/officeart/2005/8/layout/orgChart1"/>
    <dgm:cxn modelId="{2EA51D75-4B65-4261-997F-83734E5545E8}" type="presParOf" srcId="{CA7EE939-3D1E-43C1-896F-1CF7914DE86C}" destId="{67B3C59C-92F2-4DB8-879C-4EADD5E0E363}" srcOrd="0" destOrd="0" presId="urn:microsoft.com/office/officeart/2005/8/layout/orgChart1"/>
    <dgm:cxn modelId="{0BCFC0EE-73E9-4B94-8A9E-C27F7C5EDC35}" type="presParOf" srcId="{CA7EE939-3D1E-43C1-896F-1CF7914DE86C}" destId="{CE481C19-16FB-421F-BAD2-C65D64E03DB8}" srcOrd="1" destOrd="0" presId="urn:microsoft.com/office/officeart/2005/8/layout/orgChart1"/>
    <dgm:cxn modelId="{1578BBFD-AFD3-457D-8BA7-513E2C7F8330}" type="presParOf" srcId="{E0109428-7CCB-4EC1-B244-F94122D49DA0}" destId="{F0611AA4-4737-4C71-AC6C-8E3B119F4DAF}" srcOrd="1" destOrd="0" presId="urn:microsoft.com/office/officeart/2005/8/layout/orgChart1"/>
    <dgm:cxn modelId="{6723E4BE-E08A-4A50-BFA8-A9D2EE3E175C}" type="presParOf" srcId="{E0109428-7CCB-4EC1-B244-F94122D49DA0}" destId="{E16C24D3-101C-4F24-8F6B-199D5B6370CC}" srcOrd="2" destOrd="0" presId="urn:microsoft.com/office/officeart/2005/8/layout/orgChart1"/>
    <dgm:cxn modelId="{A9E4A48A-C2F8-4072-A19A-01BDC4B3A4FE}" type="presParOf" srcId="{0F385C50-DCEB-4203-94E5-C0C823488BE4}" destId="{6048FF10-E55C-482E-8021-3BC2E83F8803}" srcOrd="4" destOrd="0" presId="urn:microsoft.com/office/officeart/2005/8/layout/orgChart1"/>
    <dgm:cxn modelId="{4BCFED01-B4B1-47B5-9638-74C2C5DBBA20}" type="presParOf" srcId="{0F385C50-DCEB-4203-94E5-C0C823488BE4}" destId="{57EB61EB-2916-4AB7-AA76-F69B41714611}" srcOrd="5" destOrd="0" presId="urn:microsoft.com/office/officeart/2005/8/layout/orgChart1"/>
    <dgm:cxn modelId="{6FFB6728-46A8-4E2A-95C8-5A2895A5EF71}" type="presParOf" srcId="{57EB61EB-2916-4AB7-AA76-F69B41714611}" destId="{824445F9-AB73-4EEC-A018-EF6FBF4C0BD8}" srcOrd="0" destOrd="0" presId="urn:microsoft.com/office/officeart/2005/8/layout/orgChart1"/>
    <dgm:cxn modelId="{3060D179-78D5-44BE-AB8A-431752F17A23}" type="presParOf" srcId="{824445F9-AB73-4EEC-A018-EF6FBF4C0BD8}" destId="{86B5D5D7-F4A5-48DD-BAFC-92BDDC15D322}" srcOrd="0" destOrd="0" presId="urn:microsoft.com/office/officeart/2005/8/layout/orgChart1"/>
    <dgm:cxn modelId="{F8E89B9F-F629-4014-982B-F52D958072EB}" type="presParOf" srcId="{824445F9-AB73-4EEC-A018-EF6FBF4C0BD8}" destId="{53F6C47A-63D5-444A-8B11-ED24E17C1FCD}" srcOrd="1" destOrd="0" presId="urn:microsoft.com/office/officeart/2005/8/layout/orgChart1"/>
    <dgm:cxn modelId="{40FC2444-93AB-404B-ADE2-277A1BB16393}" type="presParOf" srcId="{57EB61EB-2916-4AB7-AA76-F69B41714611}" destId="{48784565-F0A3-4309-953E-8F09701CC1D4}" srcOrd="1" destOrd="0" presId="urn:microsoft.com/office/officeart/2005/8/layout/orgChart1"/>
    <dgm:cxn modelId="{073FAD28-049A-4FD6-8032-089A3918455E}" type="presParOf" srcId="{57EB61EB-2916-4AB7-AA76-F69B41714611}" destId="{DC2B8882-E3E6-4EF0-A0ED-7DF2B19BFCEB}" srcOrd="2" destOrd="0" presId="urn:microsoft.com/office/officeart/2005/8/layout/orgChart1"/>
    <dgm:cxn modelId="{21DB26EA-C6F3-4358-8B13-81BDF893A4DD}" type="presParOf" srcId="{0F385C50-DCEB-4203-94E5-C0C823488BE4}" destId="{0776F0CB-8CF6-46C7-B1BF-D005142DF303}" srcOrd="6" destOrd="0" presId="urn:microsoft.com/office/officeart/2005/8/layout/orgChart1"/>
    <dgm:cxn modelId="{8A472F27-A48B-40AA-950E-09E1B7B9928D}" type="presParOf" srcId="{0F385C50-DCEB-4203-94E5-C0C823488BE4}" destId="{0D312062-B76E-4DF5-8B2D-2DB153E148A4}" srcOrd="7" destOrd="0" presId="urn:microsoft.com/office/officeart/2005/8/layout/orgChart1"/>
    <dgm:cxn modelId="{65299CD9-AA22-41C6-B3A2-FEE6A73F34ED}" type="presParOf" srcId="{0D312062-B76E-4DF5-8B2D-2DB153E148A4}" destId="{85BE5DF2-F9FF-4A5C-9E2A-C1C3B0721157}" srcOrd="0" destOrd="0" presId="urn:microsoft.com/office/officeart/2005/8/layout/orgChart1"/>
    <dgm:cxn modelId="{80FFE31A-101C-42AE-BF17-B250ED444274}" type="presParOf" srcId="{85BE5DF2-F9FF-4A5C-9E2A-C1C3B0721157}" destId="{1D6EB6FD-4CAA-4B39-9CBD-F55FD85A621E}" srcOrd="0" destOrd="0" presId="urn:microsoft.com/office/officeart/2005/8/layout/orgChart1"/>
    <dgm:cxn modelId="{801E7C0F-E5AC-47AD-916B-018D311800ED}" type="presParOf" srcId="{85BE5DF2-F9FF-4A5C-9E2A-C1C3B0721157}" destId="{04B9498F-34E3-43F8-8375-3FF44812AD01}" srcOrd="1" destOrd="0" presId="urn:microsoft.com/office/officeart/2005/8/layout/orgChart1"/>
    <dgm:cxn modelId="{8B7C7C5F-CF36-4DD2-B7DF-4F883F25E5C4}" type="presParOf" srcId="{0D312062-B76E-4DF5-8B2D-2DB153E148A4}" destId="{F37FDF28-109C-464F-A471-D8D9F7CF2A0A}" srcOrd="1" destOrd="0" presId="urn:microsoft.com/office/officeart/2005/8/layout/orgChart1"/>
    <dgm:cxn modelId="{80C36A81-2E15-4CFE-9C3C-AE150D95CCD8}" type="presParOf" srcId="{0D312062-B76E-4DF5-8B2D-2DB153E148A4}" destId="{A5591DF6-B4AD-45B0-BD7D-FF70EBDA27AF}" srcOrd="2" destOrd="0" presId="urn:microsoft.com/office/officeart/2005/8/layout/orgChart1"/>
    <dgm:cxn modelId="{EF7C93DD-02D2-4306-B3A0-28C147C0895D}" type="presParOf" srcId="{0F385C50-DCEB-4203-94E5-C0C823488BE4}" destId="{219A1093-492F-4FE9-A59A-12B153EBA495}" srcOrd="8" destOrd="0" presId="urn:microsoft.com/office/officeart/2005/8/layout/orgChart1"/>
    <dgm:cxn modelId="{6DA39C1B-C5C3-4731-AFCC-512743014403}" type="presParOf" srcId="{0F385C50-DCEB-4203-94E5-C0C823488BE4}" destId="{DD1C0CA9-C847-4B7B-8F9C-A46AAAA6D430}" srcOrd="9" destOrd="0" presId="urn:microsoft.com/office/officeart/2005/8/layout/orgChart1"/>
    <dgm:cxn modelId="{12A18839-0717-4E16-B734-15961FB14AD7}" type="presParOf" srcId="{DD1C0CA9-C847-4B7B-8F9C-A46AAAA6D430}" destId="{C76658D2-0500-4FCB-B3C5-7D075DF1D67C}" srcOrd="0" destOrd="0" presId="urn:microsoft.com/office/officeart/2005/8/layout/orgChart1"/>
    <dgm:cxn modelId="{0E003876-0A66-4E83-A943-43A6249889C8}" type="presParOf" srcId="{C76658D2-0500-4FCB-B3C5-7D075DF1D67C}" destId="{7812B784-5AD4-4040-9E6E-BDB3D3A7EBAB}" srcOrd="0" destOrd="0" presId="urn:microsoft.com/office/officeart/2005/8/layout/orgChart1"/>
    <dgm:cxn modelId="{39234CCD-6753-457E-B3DA-9072D1D1A662}" type="presParOf" srcId="{C76658D2-0500-4FCB-B3C5-7D075DF1D67C}" destId="{B319F87A-2EE5-45B1-93CD-AAAF7ADFE645}" srcOrd="1" destOrd="0" presId="urn:microsoft.com/office/officeart/2005/8/layout/orgChart1"/>
    <dgm:cxn modelId="{35102E9E-6EFC-40FD-B249-F992E5FD9462}" type="presParOf" srcId="{DD1C0CA9-C847-4B7B-8F9C-A46AAAA6D430}" destId="{6BBB199D-9D4A-42C8-91DA-B2727E2C9751}" srcOrd="1" destOrd="0" presId="urn:microsoft.com/office/officeart/2005/8/layout/orgChart1"/>
    <dgm:cxn modelId="{65D1D15C-148C-4D8B-BDAD-F46ED512F742}" type="presParOf" srcId="{DD1C0CA9-C847-4B7B-8F9C-A46AAAA6D430}" destId="{9D9B8AC1-1531-417D-9BCC-C8795961A2A6}" srcOrd="2" destOrd="0" presId="urn:microsoft.com/office/officeart/2005/8/layout/orgChart1"/>
    <dgm:cxn modelId="{AF5C7DAF-76C4-42F1-96C6-FE6EDE6FDBE2}" type="presParOf" srcId="{0F385C50-DCEB-4203-94E5-C0C823488BE4}" destId="{F1C20D44-9858-400F-9D43-82635386641A}" srcOrd="10" destOrd="0" presId="urn:microsoft.com/office/officeart/2005/8/layout/orgChart1"/>
    <dgm:cxn modelId="{9E7C1C19-0533-4E52-8F3C-C1F0902B29C1}" type="presParOf" srcId="{0F385C50-DCEB-4203-94E5-C0C823488BE4}" destId="{57D86EA8-2BAD-48D6-B17B-A67AC938EB80}" srcOrd="11" destOrd="0" presId="urn:microsoft.com/office/officeart/2005/8/layout/orgChart1"/>
    <dgm:cxn modelId="{3E51FF0F-D282-4D9E-8C5B-E6454E390C34}" type="presParOf" srcId="{57D86EA8-2BAD-48D6-B17B-A67AC938EB80}" destId="{E110C284-7128-42C0-B0B5-2553614E90D1}" srcOrd="0" destOrd="0" presId="urn:microsoft.com/office/officeart/2005/8/layout/orgChart1"/>
    <dgm:cxn modelId="{667779B0-C6EA-4AAB-B3E1-8E832BE528CE}" type="presParOf" srcId="{E110C284-7128-42C0-B0B5-2553614E90D1}" destId="{AFEDFE64-D7C2-4D3A-9AFA-7D45F109A152}" srcOrd="0" destOrd="0" presId="urn:microsoft.com/office/officeart/2005/8/layout/orgChart1"/>
    <dgm:cxn modelId="{052AAE2E-405D-4AAC-82E3-5A85E8B8BEF2}" type="presParOf" srcId="{E110C284-7128-42C0-B0B5-2553614E90D1}" destId="{D64FD0E3-C0BA-4B26-A851-C34CB5C187C1}" srcOrd="1" destOrd="0" presId="urn:microsoft.com/office/officeart/2005/8/layout/orgChart1"/>
    <dgm:cxn modelId="{59D2D7A3-8D00-4EC9-9D78-AB2C9B480EE6}" type="presParOf" srcId="{57D86EA8-2BAD-48D6-B17B-A67AC938EB80}" destId="{7A6C401D-C20A-42B8-843A-38D17E7B9942}" srcOrd="1" destOrd="0" presId="urn:microsoft.com/office/officeart/2005/8/layout/orgChart1"/>
    <dgm:cxn modelId="{0F0B8D39-2F16-4541-8872-44A970C31A33}" type="presParOf" srcId="{57D86EA8-2BAD-48D6-B17B-A67AC938EB80}" destId="{34047C07-A588-4D28-81FE-0C5F4D09B59E}" srcOrd="2" destOrd="0" presId="urn:microsoft.com/office/officeart/2005/8/layout/orgChart1"/>
    <dgm:cxn modelId="{8AC37BBE-23FA-48FD-BF46-90BE8AD7B216}" type="presParOf" srcId="{0F385C50-DCEB-4203-94E5-C0C823488BE4}" destId="{75224F83-AE8D-4521-BCC3-38138D90AA3B}" srcOrd="12" destOrd="0" presId="urn:microsoft.com/office/officeart/2005/8/layout/orgChart1"/>
    <dgm:cxn modelId="{239A4AE0-1C6B-47BC-A7F6-D96682ECE36C}" type="presParOf" srcId="{0F385C50-DCEB-4203-94E5-C0C823488BE4}" destId="{BC719178-4EF5-4091-87C7-8B6AE8D90826}" srcOrd="13" destOrd="0" presId="urn:microsoft.com/office/officeart/2005/8/layout/orgChart1"/>
    <dgm:cxn modelId="{399087BC-822B-4108-BE05-AB5BAE08D008}" type="presParOf" srcId="{BC719178-4EF5-4091-87C7-8B6AE8D90826}" destId="{B7B305B3-A739-4F60-8A98-0529A50C4AFF}" srcOrd="0" destOrd="0" presId="urn:microsoft.com/office/officeart/2005/8/layout/orgChart1"/>
    <dgm:cxn modelId="{CE80F628-52D2-4218-A6AB-A6BEF6FC3E01}" type="presParOf" srcId="{B7B305B3-A739-4F60-8A98-0529A50C4AFF}" destId="{AFC75FE1-A5CD-4D6A-B2AB-D6442D5AECC2}" srcOrd="0" destOrd="0" presId="urn:microsoft.com/office/officeart/2005/8/layout/orgChart1"/>
    <dgm:cxn modelId="{F1A069B2-7E5D-410C-8499-EBEB7664EE4E}" type="presParOf" srcId="{B7B305B3-A739-4F60-8A98-0529A50C4AFF}" destId="{30BDEBC3-DD6A-4976-BC31-C3E2FAF4B1FE}" srcOrd="1" destOrd="0" presId="urn:microsoft.com/office/officeart/2005/8/layout/orgChart1"/>
    <dgm:cxn modelId="{040B9CF6-A93D-4AA2-B202-979FB6A32BD6}" type="presParOf" srcId="{BC719178-4EF5-4091-87C7-8B6AE8D90826}" destId="{3CD77EAB-CBC1-4CA3-9964-10103B63420B}" srcOrd="1" destOrd="0" presId="urn:microsoft.com/office/officeart/2005/8/layout/orgChart1"/>
    <dgm:cxn modelId="{104A9FC0-3FAF-495A-8F96-42DCED6C0963}" type="presParOf" srcId="{BC719178-4EF5-4091-87C7-8B6AE8D90826}" destId="{B5304554-69FB-480D-A3FE-0D37E5040FF0}" srcOrd="2" destOrd="0" presId="urn:microsoft.com/office/officeart/2005/8/layout/orgChart1"/>
    <dgm:cxn modelId="{A2BB6BE7-AC9D-46F6-BC95-58E6E51A8A81}" type="presParOf" srcId="{E60E7068-8F37-49ED-8E32-14351EBC4770}" destId="{878FC497-6477-4387-9CC4-BD3D074EE414}" srcOrd="2" destOrd="0" presId="urn:microsoft.com/office/officeart/2005/8/layout/orgChart1"/>
    <dgm:cxn modelId="{13F75398-0E9D-4E27-B3EC-61455C2E97EC}" type="presParOf" srcId="{53B25241-2E5B-4C42-BF86-2410987D5657}" destId="{0CD97BBD-001B-4788-806E-5D29C4EFD998}" srcOrd="2" destOrd="0" presId="urn:microsoft.com/office/officeart/2005/8/layout/orgChart1"/>
    <dgm:cxn modelId="{AB57DD91-D139-4192-AB86-C711B0A7E3DC}" type="presParOf" srcId="{53B25241-2E5B-4C42-BF86-2410987D5657}" destId="{5147B397-6765-402F-A588-5A9D8D9DB387}" srcOrd="3" destOrd="0" presId="urn:microsoft.com/office/officeart/2005/8/layout/orgChart1"/>
    <dgm:cxn modelId="{7B429B28-E13E-499D-B19B-FEC481B34714}" type="presParOf" srcId="{5147B397-6765-402F-A588-5A9D8D9DB387}" destId="{40F8E03F-626F-4A38-9034-82D147FEEB2F}" srcOrd="0" destOrd="0" presId="urn:microsoft.com/office/officeart/2005/8/layout/orgChart1"/>
    <dgm:cxn modelId="{B73486C7-58E2-4C48-8487-D92ED61FDBC9}" type="presParOf" srcId="{40F8E03F-626F-4A38-9034-82D147FEEB2F}" destId="{1467E0E8-A818-4950-BEA4-4FC3745E3C52}" srcOrd="0" destOrd="0" presId="urn:microsoft.com/office/officeart/2005/8/layout/orgChart1"/>
    <dgm:cxn modelId="{175CB88D-7334-4EC9-9682-6CC60AC9B3F2}" type="presParOf" srcId="{40F8E03F-626F-4A38-9034-82D147FEEB2F}" destId="{0F354A47-C24C-4F0A-8A1F-E3012F912F6E}" srcOrd="1" destOrd="0" presId="urn:microsoft.com/office/officeart/2005/8/layout/orgChart1"/>
    <dgm:cxn modelId="{A6FCFAAD-CCF3-437E-AA69-BC18E4D60010}" type="presParOf" srcId="{5147B397-6765-402F-A588-5A9D8D9DB387}" destId="{3F1926F3-29F1-4996-90CF-59C70F5490F7}" srcOrd="1" destOrd="0" presId="urn:microsoft.com/office/officeart/2005/8/layout/orgChart1"/>
    <dgm:cxn modelId="{C2E5B5E6-44A3-4263-9590-08728277EF9F}" type="presParOf" srcId="{5147B397-6765-402F-A588-5A9D8D9DB387}" destId="{A7004DC2-1AB2-4220-BF93-B66453D15079}" srcOrd="2" destOrd="0" presId="urn:microsoft.com/office/officeart/2005/8/layout/orgChart1"/>
    <dgm:cxn modelId="{29BAA1C4-C17E-464F-A206-50D082E5C94C}" type="presParOf" srcId="{1A415AB7-E1FD-4C77-9E62-A13989982378}" destId="{2C57FEB0-24F2-429D-9442-137EC0832869}" srcOrd="2" destOrd="0" presId="urn:microsoft.com/office/officeart/2005/8/layout/orgChart1"/>
    <dgm:cxn modelId="{DF653D64-3841-42DF-90B7-5F93864EFA96}" type="presParOf" srcId="{3A285419-E2D4-4250-81B2-3635A614D3FA}" destId="{001F26F5-A781-4F96-8688-87268429E7BB}" srcOrd="4" destOrd="0" presId="urn:microsoft.com/office/officeart/2005/8/layout/orgChart1"/>
    <dgm:cxn modelId="{7B9ECD39-4D1C-4215-8565-CF879EB1C018}" type="presParOf" srcId="{3A285419-E2D4-4250-81B2-3635A614D3FA}" destId="{87AF0C00-1822-4B3D-A020-8AB6EE4F4377}" srcOrd="5" destOrd="0" presId="urn:microsoft.com/office/officeart/2005/8/layout/orgChart1"/>
    <dgm:cxn modelId="{D5997F18-2FA4-4A2A-B21E-89E107600033}" type="presParOf" srcId="{87AF0C00-1822-4B3D-A020-8AB6EE4F4377}" destId="{DD4D0E28-2C8D-496D-B431-DCAED128CAC7}" srcOrd="0" destOrd="0" presId="urn:microsoft.com/office/officeart/2005/8/layout/orgChart1"/>
    <dgm:cxn modelId="{5C51165B-7BD9-4F15-AA1B-033A1FD54DED}" type="presParOf" srcId="{DD4D0E28-2C8D-496D-B431-DCAED128CAC7}" destId="{AB1DBAAA-D728-44C8-A6AA-04D35382ED9B}" srcOrd="0" destOrd="0" presId="urn:microsoft.com/office/officeart/2005/8/layout/orgChart1"/>
    <dgm:cxn modelId="{829CEED0-4666-41CC-9B56-856330A93CC0}" type="presParOf" srcId="{DD4D0E28-2C8D-496D-B431-DCAED128CAC7}" destId="{F9B5B36C-5574-4B2F-836C-64EC0C8F5CE2}" srcOrd="1" destOrd="0" presId="urn:microsoft.com/office/officeart/2005/8/layout/orgChart1"/>
    <dgm:cxn modelId="{980012B8-A85F-4421-8C2F-93DE47285115}" type="presParOf" srcId="{87AF0C00-1822-4B3D-A020-8AB6EE4F4377}" destId="{D2FD770C-11A6-44AF-BD4D-DF91B54537C3}" srcOrd="1" destOrd="0" presId="urn:microsoft.com/office/officeart/2005/8/layout/orgChart1"/>
    <dgm:cxn modelId="{24C7CAEB-8A29-4CD9-BF4B-AECD7E05EDFE}" type="presParOf" srcId="{D2FD770C-11A6-44AF-BD4D-DF91B54537C3}" destId="{60C7A285-A5BA-457E-8D9D-E2FE14E8CC6B}" srcOrd="0" destOrd="0" presId="urn:microsoft.com/office/officeart/2005/8/layout/orgChart1"/>
    <dgm:cxn modelId="{31E27E30-3118-48E5-9DB5-A41783AD7301}" type="presParOf" srcId="{D2FD770C-11A6-44AF-BD4D-DF91B54537C3}" destId="{C5A94776-E51D-4B32-A792-3FA20EB9CA76}" srcOrd="1" destOrd="0" presId="urn:microsoft.com/office/officeart/2005/8/layout/orgChart1"/>
    <dgm:cxn modelId="{52251CAC-C40C-42EC-AA07-1AD08164CD5E}" type="presParOf" srcId="{C5A94776-E51D-4B32-A792-3FA20EB9CA76}" destId="{76665BB7-382D-4076-AA33-1C0AFC6ADEC8}" srcOrd="0" destOrd="0" presId="urn:microsoft.com/office/officeart/2005/8/layout/orgChart1"/>
    <dgm:cxn modelId="{73ED7F39-FD3E-4B53-A362-5C6CFFDDEED5}" type="presParOf" srcId="{76665BB7-382D-4076-AA33-1C0AFC6ADEC8}" destId="{42C20125-B07F-4D87-872A-B709F677D449}" srcOrd="0" destOrd="0" presId="urn:microsoft.com/office/officeart/2005/8/layout/orgChart1"/>
    <dgm:cxn modelId="{2C6F91C1-7059-46EF-97E3-9A0777E1B5B2}" type="presParOf" srcId="{76665BB7-382D-4076-AA33-1C0AFC6ADEC8}" destId="{80588E6C-4C24-4D83-9F08-5671D9F15415}" srcOrd="1" destOrd="0" presId="urn:microsoft.com/office/officeart/2005/8/layout/orgChart1"/>
    <dgm:cxn modelId="{25C9DECF-A27E-4C1F-8076-4B227A8EBD8C}" type="presParOf" srcId="{C5A94776-E51D-4B32-A792-3FA20EB9CA76}" destId="{81FD7A64-CC8F-413E-94F9-4993C20AF74E}" srcOrd="1" destOrd="0" presId="urn:microsoft.com/office/officeart/2005/8/layout/orgChart1"/>
    <dgm:cxn modelId="{32EB2E58-75C0-4AC4-94EF-D6194EF5BDC9}" type="presParOf" srcId="{C5A94776-E51D-4B32-A792-3FA20EB9CA76}" destId="{4F3BD9A2-9D9F-4DF8-88B8-10CD863DBBF8}" srcOrd="2" destOrd="0" presId="urn:microsoft.com/office/officeart/2005/8/layout/orgChart1"/>
    <dgm:cxn modelId="{29D139F8-94A6-4AA4-9239-202D7C956F59}" type="presParOf" srcId="{D2FD770C-11A6-44AF-BD4D-DF91B54537C3}" destId="{C54015F5-680C-4D34-B97C-6F87177BA2AE}" srcOrd="2" destOrd="0" presId="urn:microsoft.com/office/officeart/2005/8/layout/orgChart1"/>
    <dgm:cxn modelId="{58450021-146B-49D4-BBA9-946FF679115E}" type="presParOf" srcId="{D2FD770C-11A6-44AF-BD4D-DF91B54537C3}" destId="{0AF9F8C6-A7C1-411C-B1A3-C7D71D8484D1}" srcOrd="3" destOrd="0" presId="urn:microsoft.com/office/officeart/2005/8/layout/orgChart1"/>
    <dgm:cxn modelId="{3633F54B-0FAB-42E5-89CB-7C3AD7BB0C2F}" type="presParOf" srcId="{0AF9F8C6-A7C1-411C-B1A3-C7D71D8484D1}" destId="{EB245DA4-C609-4F2B-8F46-A2AD00B1DB9C}" srcOrd="0" destOrd="0" presId="urn:microsoft.com/office/officeart/2005/8/layout/orgChart1"/>
    <dgm:cxn modelId="{0A4D4135-8DC1-4E50-9E29-EAEA0773EDEF}" type="presParOf" srcId="{EB245DA4-C609-4F2B-8F46-A2AD00B1DB9C}" destId="{55E8F888-5D38-4300-ACA9-122D89A118AD}" srcOrd="0" destOrd="0" presId="urn:microsoft.com/office/officeart/2005/8/layout/orgChart1"/>
    <dgm:cxn modelId="{D4AA6B15-77ED-4DB0-B314-B67D23A440A0}" type="presParOf" srcId="{EB245DA4-C609-4F2B-8F46-A2AD00B1DB9C}" destId="{80AF1ABA-A2DA-4214-9EBD-74C1C7C1A563}" srcOrd="1" destOrd="0" presId="urn:microsoft.com/office/officeart/2005/8/layout/orgChart1"/>
    <dgm:cxn modelId="{17AA777F-67CE-4560-8621-BA375CE89DA4}" type="presParOf" srcId="{0AF9F8C6-A7C1-411C-B1A3-C7D71D8484D1}" destId="{505492AF-9456-4908-AB3A-6807341F132C}" srcOrd="1" destOrd="0" presId="urn:microsoft.com/office/officeart/2005/8/layout/orgChart1"/>
    <dgm:cxn modelId="{E81E504D-4437-4F16-B5E2-D3966C169A35}" type="presParOf" srcId="{0AF9F8C6-A7C1-411C-B1A3-C7D71D8484D1}" destId="{C10EDFA3-D835-428A-B572-42967AB19B0D}" srcOrd="2" destOrd="0" presId="urn:microsoft.com/office/officeart/2005/8/layout/orgChart1"/>
    <dgm:cxn modelId="{8E205E8F-C433-4DF2-927B-83A9C16F1489}" type="presParOf" srcId="{D2FD770C-11A6-44AF-BD4D-DF91B54537C3}" destId="{57090DF9-B6FD-4633-B80D-F5C383BCF532}" srcOrd="4" destOrd="0" presId="urn:microsoft.com/office/officeart/2005/8/layout/orgChart1"/>
    <dgm:cxn modelId="{941E3E21-856E-447B-BC4A-DA5BFD120CE4}" type="presParOf" srcId="{D2FD770C-11A6-44AF-BD4D-DF91B54537C3}" destId="{F5A1D995-8205-4DFD-A1D0-CB2651115162}" srcOrd="5" destOrd="0" presId="urn:microsoft.com/office/officeart/2005/8/layout/orgChart1"/>
    <dgm:cxn modelId="{8AF919B9-4DB4-4D4C-AB25-5924D3469B75}" type="presParOf" srcId="{F5A1D995-8205-4DFD-A1D0-CB2651115162}" destId="{8A5811AD-91CE-4BF9-AAD4-4A4ED507B220}" srcOrd="0" destOrd="0" presId="urn:microsoft.com/office/officeart/2005/8/layout/orgChart1"/>
    <dgm:cxn modelId="{A652CE20-A4D1-4E0A-BAD4-5D939F4E6AC7}" type="presParOf" srcId="{8A5811AD-91CE-4BF9-AAD4-4A4ED507B220}" destId="{F1E0C389-54BE-4190-81C9-3565FBC45899}" srcOrd="0" destOrd="0" presId="urn:microsoft.com/office/officeart/2005/8/layout/orgChart1"/>
    <dgm:cxn modelId="{A91F589D-497D-4427-BE5E-6EDB348B6AB1}" type="presParOf" srcId="{8A5811AD-91CE-4BF9-AAD4-4A4ED507B220}" destId="{69BAFE28-DA3D-4A99-AE37-575F769DB0BB}" srcOrd="1" destOrd="0" presId="urn:microsoft.com/office/officeart/2005/8/layout/orgChart1"/>
    <dgm:cxn modelId="{4D4FDF60-BDFD-411A-8756-76EC483A1A35}" type="presParOf" srcId="{F5A1D995-8205-4DFD-A1D0-CB2651115162}" destId="{1D7C3849-374B-40B6-9F09-A43ED96414F3}" srcOrd="1" destOrd="0" presId="urn:microsoft.com/office/officeart/2005/8/layout/orgChart1"/>
    <dgm:cxn modelId="{1D6FC8A9-5DC5-4C44-B33E-F9E294100B8E}" type="presParOf" srcId="{F5A1D995-8205-4DFD-A1D0-CB2651115162}" destId="{5BD87F7A-3FD5-4D7A-AE78-BB1E73BBB949}" srcOrd="2" destOrd="0" presId="urn:microsoft.com/office/officeart/2005/8/layout/orgChart1"/>
    <dgm:cxn modelId="{87646371-823C-4CC5-974D-1F4BABBBC8AC}" type="presParOf" srcId="{87AF0C00-1822-4B3D-A020-8AB6EE4F4377}" destId="{439852D8-D867-49BD-B270-CBB529179FDB}" srcOrd="2" destOrd="0" presId="urn:microsoft.com/office/officeart/2005/8/layout/orgChart1"/>
    <dgm:cxn modelId="{58E23C04-EFE1-4767-B5DE-EEBEFF4CA0E7}" type="presParOf" srcId="{607D2A2E-DFCA-4994-A1C5-77B30978869F}" destId="{75A53240-0C9F-4424-B6B3-A3B0D2E1F9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90DF9-B6FD-4633-B80D-F5C383BCF532}">
      <dsp:nvSpPr>
        <dsp:cNvPr id="0" name=""/>
        <dsp:cNvSpPr/>
      </dsp:nvSpPr>
      <dsp:spPr>
        <a:xfrm>
          <a:off x="8853474" y="2498195"/>
          <a:ext cx="159612" cy="200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482"/>
              </a:lnTo>
              <a:lnTo>
                <a:pt x="159612" y="200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015F5-680C-4D34-B97C-6F87177BA2AE}">
      <dsp:nvSpPr>
        <dsp:cNvPr id="0" name=""/>
        <dsp:cNvSpPr/>
      </dsp:nvSpPr>
      <dsp:spPr>
        <a:xfrm>
          <a:off x="8853474" y="2498195"/>
          <a:ext cx="159612" cy="1244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980"/>
              </a:lnTo>
              <a:lnTo>
                <a:pt x="159612" y="1244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7A285-A5BA-457E-8D9D-E2FE14E8CC6B}">
      <dsp:nvSpPr>
        <dsp:cNvPr id="0" name=""/>
        <dsp:cNvSpPr/>
      </dsp:nvSpPr>
      <dsp:spPr>
        <a:xfrm>
          <a:off x="8853474" y="2498195"/>
          <a:ext cx="159612" cy="489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479"/>
              </a:lnTo>
              <a:lnTo>
                <a:pt x="159612" y="4894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F26F5-A781-4F96-8688-87268429E7BB}">
      <dsp:nvSpPr>
        <dsp:cNvPr id="0" name=""/>
        <dsp:cNvSpPr/>
      </dsp:nvSpPr>
      <dsp:spPr>
        <a:xfrm>
          <a:off x="6193258" y="1742694"/>
          <a:ext cx="3085850" cy="223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9"/>
              </a:lnTo>
              <a:lnTo>
                <a:pt x="3085850" y="111729"/>
              </a:lnTo>
              <a:lnTo>
                <a:pt x="3085850" y="223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97BBD-001B-4788-806E-5D29C4EFD998}">
      <dsp:nvSpPr>
        <dsp:cNvPr id="0" name=""/>
        <dsp:cNvSpPr/>
      </dsp:nvSpPr>
      <dsp:spPr>
        <a:xfrm>
          <a:off x="4906054" y="2474780"/>
          <a:ext cx="776442" cy="246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44"/>
              </a:lnTo>
              <a:lnTo>
                <a:pt x="776442" y="135144"/>
              </a:lnTo>
              <a:lnTo>
                <a:pt x="776442" y="246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24F83-AE8D-4521-BCC3-38138D90AA3B}">
      <dsp:nvSpPr>
        <dsp:cNvPr id="0" name=""/>
        <dsp:cNvSpPr/>
      </dsp:nvSpPr>
      <dsp:spPr>
        <a:xfrm>
          <a:off x="4394952" y="3253696"/>
          <a:ext cx="3862632" cy="223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9"/>
              </a:lnTo>
              <a:lnTo>
                <a:pt x="3862632" y="111729"/>
              </a:lnTo>
              <a:lnTo>
                <a:pt x="3862632" y="22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20D44-9858-400F-9D43-82635386641A}">
      <dsp:nvSpPr>
        <dsp:cNvPr id="0" name=""/>
        <dsp:cNvSpPr/>
      </dsp:nvSpPr>
      <dsp:spPr>
        <a:xfrm>
          <a:off x="4394952" y="3253696"/>
          <a:ext cx="2575088" cy="223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9"/>
              </a:lnTo>
              <a:lnTo>
                <a:pt x="2575088" y="111729"/>
              </a:lnTo>
              <a:lnTo>
                <a:pt x="2575088" y="22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A1093-492F-4FE9-A59A-12B153EBA495}">
      <dsp:nvSpPr>
        <dsp:cNvPr id="0" name=""/>
        <dsp:cNvSpPr/>
      </dsp:nvSpPr>
      <dsp:spPr>
        <a:xfrm>
          <a:off x="4394952" y="3253696"/>
          <a:ext cx="1287544" cy="223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9"/>
              </a:lnTo>
              <a:lnTo>
                <a:pt x="1287544" y="111729"/>
              </a:lnTo>
              <a:lnTo>
                <a:pt x="1287544" y="22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6F0CB-8CF6-46C7-B1BF-D005142DF303}">
      <dsp:nvSpPr>
        <dsp:cNvPr id="0" name=""/>
        <dsp:cNvSpPr/>
      </dsp:nvSpPr>
      <dsp:spPr>
        <a:xfrm>
          <a:off x="4349232" y="3253696"/>
          <a:ext cx="91440" cy="2234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8FF10-E55C-482E-8021-3BC2E83F8803}">
      <dsp:nvSpPr>
        <dsp:cNvPr id="0" name=""/>
        <dsp:cNvSpPr/>
      </dsp:nvSpPr>
      <dsp:spPr>
        <a:xfrm>
          <a:off x="3107408" y="3253696"/>
          <a:ext cx="1287544" cy="223458"/>
        </a:xfrm>
        <a:custGeom>
          <a:avLst/>
          <a:gdLst/>
          <a:ahLst/>
          <a:cxnLst/>
          <a:rect l="0" t="0" r="0" b="0"/>
          <a:pathLst>
            <a:path>
              <a:moveTo>
                <a:pt x="1287544" y="0"/>
              </a:moveTo>
              <a:lnTo>
                <a:pt x="1287544" y="111729"/>
              </a:lnTo>
              <a:lnTo>
                <a:pt x="0" y="111729"/>
              </a:lnTo>
              <a:lnTo>
                <a:pt x="0" y="22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993B6-7549-4849-9974-246602F3DA66}">
      <dsp:nvSpPr>
        <dsp:cNvPr id="0" name=""/>
        <dsp:cNvSpPr/>
      </dsp:nvSpPr>
      <dsp:spPr>
        <a:xfrm>
          <a:off x="1819864" y="3253696"/>
          <a:ext cx="2575088" cy="223458"/>
        </a:xfrm>
        <a:custGeom>
          <a:avLst/>
          <a:gdLst/>
          <a:ahLst/>
          <a:cxnLst/>
          <a:rect l="0" t="0" r="0" b="0"/>
          <a:pathLst>
            <a:path>
              <a:moveTo>
                <a:pt x="2575088" y="0"/>
              </a:moveTo>
              <a:lnTo>
                <a:pt x="2575088" y="111729"/>
              </a:lnTo>
              <a:lnTo>
                <a:pt x="0" y="111729"/>
              </a:lnTo>
              <a:lnTo>
                <a:pt x="0" y="22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13E5E-69A8-4F49-8A14-51759A1045D3}">
      <dsp:nvSpPr>
        <dsp:cNvPr id="0" name=""/>
        <dsp:cNvSpPr/>
      </dsp:nvSpPr>
      <dsp:spPr>
        <a:xfrm>
          <a:off x="532043" y="3253696"/>
          <a:ext cx="3862909" cy="223043"/>
        </a:xfrm>
        <a:custGeom>
          <a:avLst/>
          <a:gdLst/>
          <a:ahLst/>
          <a:cxnLst/>
          <a:rect l="0" t="0" r="0" b="0"/>
          <a:pathLst>
            <a:path>
              <a:moveTo>
                <a:pt x="3862909" y="0"/>
              </a:moveTo>
              <a:lnTo>
                <a:pt x="3862909" y="111314"/>
              </a:lnTo>
              <a:lnTo>
                <a:pt x="0" y="111314"/>
              </a:lnTo>
              <a:lnTo>
                <a:pt x="0" y="2230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AB35F-56BE-4AEE-AEBD-EFC77558EE2A}">
      <dsp:nvSpPr>
        <dsp:cNvPr id="0" name=""/>
        <dsp:cNvSpPr/>
      </dsp:nvSpPr>
      <dsp:spPr>
        <a:xfrm>
          <a:off x="4394952" y="2474780"/>
          <a:ext cx="511101" cy="246873"/>
        </a:xfrm>
        <a:custGeom>
          <a:avLst/>
          <a:gdLst/>
          <a:ahLst/>
          <a:cxnLst/>
          <a:rect l="0" t="0" r="0" b="0"/>
          <a:pathLst>
            <a:path>
              <a:moveTo>
                <a:pt x="511101" y="0"/>
              </a:moveTo>
              <a:lnTo>
                <a:pt x="511101" y="135144"/>
              </a:lnTo>
              <a:lnTo>
                <a:pt x="0" y="135144"/>
              </a:lnTo>
              <a:lnTo>
                <a:pt x="0" y="246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8BAF3-E3EA-4F95-AA5C-23E556931752}">
      <dsp:nvSpPr>
        <dsp:cNvPr id="0" name=""/>
        <dsp:cNvSpPr/>
      </dsp:nvSpPr>
      <dsp:spPr>
        <a:xfrm>
          <a:off x="4906054" y="1742694"/>
          <a:ext cx="1287203" cy="200042"/>
        </a:xfrm>
        <a:custGeom>
          <a:avLst/>
          <a:gdLst/>
          <a:ahLst/>
          <a:cxnLst/>
          <a:rect l="0" t="0" r="0" b="0"/>
          <a:pathLst>
            <a:path>
              <a:moveTo>
                <a:pt x="1287203" y="0"/>
              </a:moveTo>
              <a:lnTo>
                <a:pt x="1287203" y="88313"/>
              </a:lnTo>
              <a:lnTo>
                <a:pt x="0" y="88313"/>
              </a:lnTo>
              <a:lnTo>
                <a:pt x="0" y="200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55E8F-41A1-45C9-B4EA-BAF5849C2816}">
      <dsp:nvSpPr>
        <dsp:cNvPr id="0" name=""/>
        <dsp:cNvSpPr/>
      </dsp:nvSpPr>
      <dsp:spPr>
        <a:xfrm>
          <a:off x="486323" y="2471875"/>
          <a:ext cx="91440" cy="2263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34"/>
              </a:lnTo>
              <a:lnTo>
                <a:pt x="45720" y="114634"/>
              </a:lnTo>
              <a:lnTo>
                <a:pt x="45720" y="226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B494C-15FF-46BA-8EE0-DBF259ECF0DE}">
      <dsp:nvSpPr>
        <dsp:cNvPr id="0" name=""/>
        <dsp:cNvSpPr/>
      </dsp:nvSpPr>
      <dsp:spPr>
        <a:xfrm>
          <a:off x="532043" y="1742694"/>
          <a:ext cx="5661215" cy="197137"/>
        </a:xfrm>
        <a:custGeom>
          <a:avLst/>
          <a:gdLst/>
          <a:ahLst/>
          <a:cxnLst/>
          <a:rect l="0" t="0" r="0" b="0"/>
          <a:pathLst>
            <a:path>
              <a:moveTo>
                <a:pt x="5661215" y="0"/>
              </a:moveTo>
              <a:lnTo>
                <a:pt x="5661215" y="85408"/>
              </a:lnTo>
              <a:lnTo>
                <a:pt x="0" y="85408"/>
              </a:lnTo>
              <a:lnTo>
                <a:pt x="0" y="197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F89C8-0E16-42DD-BDB6-37FA5ADF6027}">
      <dsp:nvSpPr>
        <dsp:cNvPr id="0" name=""/>
        <dsp:cNvSpPr/>
      </dsp:nvSpPr>
      <dsp:spPr>
        <a:xfrm>
          <a:off x="5661215" y="1210651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limb Logger</a:t>
          </a:r>
        </a:p>
      </dsp:txBody>
      <dsp:txXfrm>
        <a:off x="5661215" y="1210651"/>
        <a:ext cx="1064086" cy="532043"/>
      </dsp:txXfrm>
    </dsp:sp>
    <dsp:sp modelId="{E61427CA-2E2C-4FAA-8D67-C65F4271D94E}">
      <dsp:nvSpPr>
        <dsp:cNvPr id="0" name=""/>
        <dsp:cNvSpPr/>
      </dsp:nvSpPr>
      <dsp:spPr>
        <a:xfrm>
          <a:off x="0" y="1939832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gn in</a:t>
          </a:r>
        </a:p>
      </dsp:txBody>
      <dsp:txXfrm>
        <a:off x="0" y="1939832"/>
        <a:ext cx="1064086" cy="532043"/>
      </dsp:txXfrm>
    </dsp:sp>
    <dsp:sp modelId="{81CE36F8-3AD1-4052-9DFD-B9521503BA29}">
      <dsp:nvSpPr>
        <dsp:cNvPr id="0" name=""/>
        <dsp:cNvSpPr/>
      </dsp:nvSpPr>
      <dsp:spPr>
        <a:xfrm>
          <a:off x="0" y="2698238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ccess a file for login details</a:t>
          </a:r>
        </a:p>
      </dsp:txBody>
      <dsp:txXfrm>
        <a:off x="0" y="2698238"/>
        <a:ext cx="1064086" cy="532043"/>
      </dsp:txXfrm>
    </dsp:sp>
    <dsp:sp modelId="{42032CCE-11BA-4501-AD6D-FC556F6E07E2}">
      <dsp:nvSpPr>
        <dsp:cNvPr id="0" name=""/>
        <dsp:cNvSpPr/>
      </dsp:nvSpPr>
      <dsp:spPr>
        <a:xfrm>
          <a:off x="4374011" y="1942737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ging a climb</a:t>
          </a:r>
        </a:p>
      </dsp:txBody>
      <dsp:txXfrm>
        <a:off x="4374011" y="1942737"/>
        <a:ext cx="1064086" cy="532043"/>
      </dsp:txXfrm>
    </dsp:sp>
    <dsp:sp modelId="{F2425EDE-D815-4964-86E5-46635FC4731E}">
      <dsp:nvSpPr>
        <dsp:cNvPr id="0" name=""/>
        <dsp:cNvSpPr/>
      </dsp:nvSpPr>
      <dsp:spPr>
        <a:xfrm>
          <a:off x="3862909" y="2721653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put data</a:t>
          </a:r>
        </a:p>
      </dsp:txBody>
      <dsp:txXfrm>
        <a:off x="3862909" y="2721653"/>
        <a:ext cx="1064086" cy="532043"/>
      </dsp:txXfrm>
    </dsp:sp>
    <dsp:sp modelId="{39E25BB6-6B83-4E57-85DB-F611ACDE99E2}">
      <dsp:nvSpPr>
        <dsp:cNvPr id="0" name=""/>
        <dsp:cNvSpPr/>
      </dsp:nvSpPr>
      <dsp:spPr>
        <a:xfrm>
          <a:off x="0" y="3476739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e</a:t>
          </a:r>
        </a:p>
      </dsp:txBody>
      <dsp:txXfrm>
        <a:off x="0" y="3476739"/>
        <a:ext cx="1064086" cy="532043"/>
      </dsp:txXfrm>
    </dsp:sp>
    <dsp:sp modelId="{67B3C59C-92F2-4DB8-879C-4EADD5E0E363}">
      <dsp:nvSpPr>
        <dsp:cNvPr id="0" name=""/>
        <dsp:cNvSpPr/>
      </dsp:nvSpPr>
      <dsp:spPr>
        <a:xfrm>
          <a:off x="1287821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enter</a:t>
          </a:r>
        </a:p>
      </dsp:txBody>
      <dsp:txXfrm>
        <a:off x="1287821" y="3477154"/>
        <a:ext cx="1064086" cy="532043"/>
      </dsp:txXfrm>
    </dsp:sp>
    <dsp:sp modelId="{86B5D5D7-F4A5-48DD-BAFC-92BDDC15D322}">
      <dsp:nvSpPr>
        <dsp:cNvPr id="0" name=""/>
        <dsp:cNvSpPr/>
      </dsp:nvSpPr>
      <dsp:spPr>
        <a:xfrm>
          <a:off x="2575365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ute Number</a:t>
          </a:r>
        </a:p>
      </dsp:txBody>
      <dsp:txXfrm>
        <a:off x="2575365" y="3477154"/>
        <a:ext cx="1064086" cy="532043"/>
      </dsp:txXfrm>
    </dsp:sp>
    <dsp:sp modelId="{1D6EB6FD-4CAA-4B39-9CBD-F55FD85A621E}">
      <dsp:nvSpPr>
        <dsp:cNvPr id="0" name=""/>
        <dsp:cNvSpPr/>
      </dsp:nvSpPr>
      <dsp:spPr>
        <a:xfrm>
          <a:off x="3862909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e</a:t>
          </a:r>
        </a:p>
      </dsp:txBody>
      <dsp:txXfrm>
        <a:off x="3862909" y="3477154"/>
        <a:ext cx="1064086" cy="532043"/>
      </dsp:txXfrm>
    </dsp:sp>
    <dsp:sp modelId="{7812B784-5AD4-4040-9E6E-BDB3D3A7EBAB}">
      <dsp:nvSpPr>
        <dsp:cNvPr id="0" name=""/>
        <dsp:cNvSpPr/>
      </dsp:nvSpPr>
      <dsp:spPr>
        <a:xfrm>
          <a:off x="5150454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umber of times taken to complete</a:t>
          </a:r>
        </a:p>
      </dsp:txBody>
      <dsp:txXfrm>
        <a:off x="5150454" y="3477154"/>
        <a:ext cx="1064086" cy="532043"/>
      </dsp:txXfrm>
    </dsp:sp>
    <dsp:sp modelId="{AFEDFE64-D7C2-4D3A-9AFA-7D45F109A152}">
      <dsp:nvSpPr>
        <dsp:cNvPr id="0" name=""/>
        <dsp:cNvSpPr/>
      </dsp:nvSpPr>
      <dsp:spPr>
        <a:xfrm>
          <a:off x="6437998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ting of how difficult/5</a:t>
          </a:r>
        </a:p>
      </dsp:txBody>
      <dsp:txXfrm>
        <a:off x="6437998" y="3477154"/>
        <a:ext cx="1064086" cy="532043"/>
      </dsp:txXfrm>
    </dsp:sp>
    <dsp:sp modelId="{AFC75FE1-A5CD-4D6A-B2AB-D6442D5AECC2}">
      <dsp:nvSpPr>
        <dsp:cNvPr id="0" name=""/>
        <dsp:cNvSpPr/>
      </dsp:nvSpPr>
      <dsp:spPr>
        <a:xfrm>
          <a:off x="7725542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ments</a:t>
          </a:r>
        </a:p>
      </dsp:txBody>
      <dsp:txXfrm>
        <a:off x="7725542" y="3477154"/>
        <a:ext cx="1064086" cy="532043"/>
      </dsp:txXfrm>
    </dsp:sp>
    <dsp:sp modelId="{1467E0E8-A818-4950-BEA4-4FC3745E3C52}">
      <dsp:nvSpPr>
        <dsp:cNvPr id="0" name=""/>
        <dsp:cNvSpPr/>
      </dsp:nvSpPr>
      <dsp:spPr>
        <a:xfrm>
          <a:off x="5150454" y="2721653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ore data in a file</a:t>
          </a:r>
        </a:p>
      </dsp:txBody>
      <dsp:txXfrm>
        <a:off x="5150454" y="2721653"/>
        <a:ext cx="1064086" cy="532043"/>
      </dsp:txXfrm>
    </dsp:sp>
    <dsp:sp modelId="{AB1DBAAA-D728-44C8-A6AA-04D35382ED9B}">
      <dsp:nvSpPr>
        <dsp:cNvPr id="0" name=""/>
        <dsp:cNvSpPr/>
      </dsp:nvSpPr>
      <dsp:spPr>
        <a:xfrm>
          <a:off x="8747065" y="1966152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ew Previous Climbs</a:t>
          </a:r>
        </a:p>
      </dsp:txBody>
      <dsp:txXfrm>
        <a:off x="8747065" y="1966152"/>
        <a:ext cx="1064086" cy="532043"/>
      </dsp:txXfrm>
    </dsp:sp>
    <dsp:sp modelId="{42C20125-B07F-4D87-872A-B709F677D449}">
      <dsp:nvSpPr>
        <dsp:cNvPr id="0" name=""/>
        <dsp:cNvSpPr/>
      </dsp:nvSpPr>
      <dsp:spPr>
        <a:xfrm>
          <a:off x="9013087" y="2721653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ew grouped data of how many of each grade</a:t>
          </a:r>
        </a:p>
      </dsp:txBody>
      <dsp:txXfrm>
        <a:off x="9013087" y="2721653"/>
        <a:ext cx="1064086" cy="532043"/>
      </dsp:txXfrm>
    </dsp:sp>
    <dsp:sp modelId="{55E8F888-5D38-4300-ACA9-122D89A118AD}">
      <dsp:nvSpPr>
        <dsp:cNvPr id="0" name=""/>
        <dsp:cNvSpPr/>
      </dsp:nvSpPr>
      <dsp:spPr>
        <a:xfrm>
          <a:off x="9013087" y="3477154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commendation of next climb grade based on previous climbs</a:t>
          </a:r>
        </a:p>
      </dsp:txBody>
      <dsp:txXfrm>
        <a:off x="9013087" y="3477154"/>
        <a:ext cx="1064086" cy="532043"/>
      </dsp:txXfrm>
    </dsp:sp>
    <dsp:sp modelId="{F1E0C389-54BE-4190-81C9-3565FBC45899}">
      <dsp:nvSpPr>
        <dsp:cNvPr id="0" name=""/>
        <dsp:cNvSpPr/>
      </dsp:nvSpPr>
      <dsp:spPr>
        <a:xfrm>
          <a:off x="9013087" y="4232655"/>
          <a:ext cx="1064086" cy="532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ort and filter previous climbs</a:t>
          </a:r>
        </a:p>
      </dsp:txBody>
      <dsp:txXfrm>
        <a:off x="9013087" y="4232655"/>
        <a:ext cx="1064086" cy="532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44E-DFC3-4719-A012-0E1B0CF6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ehearne</dc:creator>
  <cp:keywords/>
  <dc:description/>
  <cp:lastModifiedBy>Oliver Trehearne</cp:lastModifiedBy>
  <cp:revision>1</cp:revision>
  <dcterms:created xsi:type="dcterms:W3CDTF">2016-09-13T13:42:00Z</dcterms:created>
  <dcterms:modified xsi:type="dcterms:W3CDTF">2016-09-13T14:23:00Z</dcterms:modified>
</cp:coreProperties>
</file>